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233" w:rsidRPr="00621603" w:rsidRDefault="00621603" w:rsidP="00621603">
      <w:pPr>
        <w:spacing w:after="0" w:line="240" w:lineRule="auto"/>
        <w:jc w:val="center"/>
        <w:rPr>
          <w:b/>
        </w:rPr>
      </w:pPr>
      <w:r w:rsidRPr="00621603">
        <w:rPr>
          <w:b/>
        </w:rPr>
        <w:t xml:space="preserve">Transcript of NCIDA </w:t>
      </w:r>
      <w:r w:rsidR="007B46D6">
        <w:rPr>
          <w:b/>
        </w:rPr>
        <w:t xml:space="preserve">Telephonic </w:t>
      </w:r>
      <w:r w:rsidRPr="00621603">
        <w:rPr>
          <w:b/>
        </w:rPr>
        <w:t>Board Meeting</w:t>
      </w:r>
    </w:p>
    <w:p w:rsidR="00621603" w:rsidRPr="00621603" w:rsidRDefault="00654EA0" w:rsidP="00621603">
      <w:pPr>
        <w:spacing w:after="0" w:line="240" w:lineRule="auto"/>
        <w:jc w:val="center"/>
        <w:rPr>
          <w:b/>
        </w:rPr>
      </w:pPr>
      <w:r>
        <w:rPr>
          <w:b/>
        </w:rPr>
        <w:t>4/29/2020</w:t>
      </w:r>
    </w:p>
    <w:p w:rsidR="00654EA0" w:rsidRDefault="00654EA0" w:rsidP="00621603">
      <w:pPr>
        <w:spacing w:after="0" w:line="240" w:lineRule="auto"/>
        <w:jc w:val="center"/>
        <w:rPr>
          <w:b/>
        </w:rPr>
      </w:pPr>
      <w:r>
        <w:rPr>
          <w:b/>
        </w:rPr>
        <w:t>9:00 a.m.</w:t>
      </w:r>
    </w:p>
    <w:p w:rsidR="00654EA0" w:rsidRDefault="00654EA0" w:rsidP="00621603">
      <w:pPr>
        <w:spacing w:after="0" w:line="240" w:lineRule="auto"/>
        <w:jc w:val="center"/>
        <w:rPr>
          <w:b/>
        </w:rPr>
      </w:pPr>
    </w:p>
    <w:p w:rsidR="00621603" w:rsidRDefault="00654EA0" w:rsidP="00621603">
      <w:pPr>
        <w:spacing w:after="0" w:line="240" w:lineRule="auto"/>
        <w:jc w:val="center"/>
        <w:rPr>
          <w:b/>
        </w:rPr>
      </w:pPr>
      <w:r>
        <w:rPr>
          <w:b/>
        </w:rPr>
        <w:t xml:space="preserve"> </w:t>
      </w:r>
    </w:p>
    <w:p w:rsidR="00621603" w:rsidRPr="007B46D6" w:rsidRDefault="00621603" w:rsidP="00621603">
      <w:pPr>
        <w:spacing w:after="0" w:line="240" w:lineRule="auto"/>
        <w:rPr>
          <w:b/>
        </w:rPr>
      </w:pPr>
      <w:r w:rsidRPr="007B46D6">
        <w:rPr>
          <w:b/>
        </w:rPr>
        <w:t>Present:</w:t>
      </w:r>
      <w:r>
        <w:tab/>
      </w:r>
      <w:r>
        <w:tab/>
      </w:r>
      <w:r>
        <w:tab/>
      </w:r>
      <w:r>
        <w:tab/>
      </w:r>
      <w:r>
        <w:tab/>
      </w:r>
      <w:r w:rsidRPr="007B46D6">
        <w:rPr>
          <w:b/>
        </w:rPr>
        <w:t>Excused:</w:t>
      </w:r>
    </w:p>
    <w:p w:rsidR="00621603" w:rsidRDefault="00621603" w:rsidP="00621603">
      <w:pPr>
        <w:spacing w:after="0" w:line="240" w:lineRule="auto"/>
      </w:pPr>
    </w:p>
    <w:p w:rsidR="00621603" w:rsidRDefault="00621603" w:rsidP="00621603">
      <w:pPr>
        <w:spacing w:after="0" w:line="240" w:lineRule="auto"/>
      </w:pPr>
      <w:r>
        <w:t xml:space="preserve">Mark A. </w:t>
      </w:r>
      <w:proofErr w:type="spellStart"/>
      <w:r>
        <w:t>Onesi</w:t>
      </w:r>
      <w:proofErr w:type="spellEnd"/>
      <w:r>
        <w:t>, Chairman</w:t>
      </w:r>
      <w:r w:rsidR="00654EA0">
        <w:tab/>
      </w:r>
      <w:r w:rsidR="00654EA0">
        <w:tab/>
      </w:r>
      <w:r w:rsidR="00654EA0">
        <w:tab/>
        <w:t>Jerald I. Wolfgang, Vice Chairman</w:t>
      </w:r>
      <w:r>
        <w:tab/>
      </w:r>
      <w:r>
        <w:tab/>
      </w:r>
      <w:r>
        <w:tab/>
      </w:r>
    </w:p>
    <w:p w:rsidR="00621603" w:rsidRDefault="00621603" w:rsidP="00621603">
      <w:pPr>
        <w:spacing w:after="0" w:line="240" w:lineRule="auto"/>
      </w:pPr>
      <w:r>
        <w:t>Ke</w:t>
      </w:r>
      <w:r w:rsidR="00654EA0">
        <w:t>v</w:t>
      </w:r>
      <w:r>
        <w:t>in McCabe</w:t>
      </w:r>
    </w:p>
    <w:p w:rsidR="00654EA0" w:rsidRDefault="00654EA0" w:rsidP="00621603">
      <w:pPr>
        <w:spacing w:after="0" w:line="240" w:lineRule="auto"/>
      </w:pPr>
      <w:r>
        <w:t>William Ross</w:t>
      </w:r>
    </w:p>
    <w:p w:rsidR="00621603" w:rsidRDefault="00621603" w:rsidP="00621603">
      <w:pPr>
        <w:spacing w:after="0" w:line="240" w:lineRule="auto"/>
      </w:pPr>
      <w:r>
        <w:t xml:space="preserve">Robert </w:t>
      </w:r>
      <w:proofErr w:type="spellStart"/>
      <w:r>
        <w:t>Cliffe</w:t>
      </w:r>
      <w:proofErr w:type="spellEnd"/>
    </w:p>
    <w:p w:rsidR="00621603" w:rsidRDefault="00621603" w:rsidP="00621603">
      <w:pPr>
        <w:spacing w:after="0" w:line="240" w:lineRule="auto"/>
      </w:pPr>
      <w:r>
        <w:t>Clifford Scott</w:t>
      </w:r>
    </w:p>
    <w:p w:rsidR="00654EA0" w:rsidRDefault="00654EA0" w:rsidP="00621603">
      <w:pPr>
        <w:spacing w:after="0" w:line="240" w:lineRule="auto"/>
      </w:pPr>
      <w:r>
        <w:t xml:space="preserve">Mary Lynn </w:t>
      </w:r>
      <w:proofErr w:type="spellStart"/>
      <w:r>
        <w:t>Candella</w:t>
      </w:r>
      <w:proofErr w:type="spellEnd"/>
    </w:p>
    <w:p w:rsidR="00621603" w:rsidRDefault="00621603" w:rsidP="00621603">
      <w:pPr>
        <w:spacing w:after="0" w:line="240" w:lineRule="auto"/>
      </w:pPr>
      <w:r>
        <w:t xml:space="preserve">Scott </w:t>
      </w:r>
      <w:proofErr w:type="spellStart"/>
      <w:r>
        <w:t>Brydges</w:t>
      </w:r>
      <w:proofErr w:type="spellEnd"/>
      <w:r>
        <w:t>, Member</w:t>
      </w:r>
    </w:p>
    <w:p w:rsidR="00621603" w:rsidRDefault="00621603" w:rsidP="00621603">
      <w:pPr>
        <w:spacing w:after="0" w:line="240" w:lineRule="auto"/>
      </w:pPr>
      <w:r>
        <w:t xml:space="preserve">Jason </w:t>
      </w:r>
      <w:proofErr w:type="spellStart"/>
      <w:r>
        <w:t>Krempa</w:t>
      </w:r>
      <w:proofErr w:type="spellEnd"/>
    </w:p>
    <w:p w:rsidR="007B46D6" w:rsidRDefault="007B46D6" w:rsidP="00621603">
      <w:pPr>
        <w:spacing w:after="0" w:line="240" w:lineRule="auto"/>
      </w:pPr>
    </w:p>
    <w:p w:rsidR="007B46D6" w:rsidRPr="007B46D6" w:rsidRDefault="007B46D6" w:rsidP="00621603">
      <w:pPr>
        <w:spacing w:after="0" w:line="240" w:lineRule="auto"/>
        <w:rPr>
          <w:b/>
        </w:rPr>
      </w:pPr>
      <w:r w:rsidRPr="007B46D6">
        <w:rPr>
          <w:b/>
        </w:rPr>
        <w:t>Agency Staff</w:t>
      </w:r>
      <w:r>
        <w:rPr>
          <w:b/>
        </w:rPr>
        <w:t>:</w:t>
      </w:r>
    </w:p>
    <w:p w:rsidR="007B46D6" w:rsidRDefault="007B46D6" w:rsidP="00621603">
      <w:pPr>
        <w:spacing w:after="0" w:line="240" w:lineRule="auto"/>
      </w:pPr>
    </w:p>
    <w:p w:rsidR="007B46D6" w:rsidRDefault="007B46D6" w:rsidP="00621603">
      <w:pPr>
        <w:spacing w:after="0" w:line="240" w:lineRule="auto"/>
      </w:pPr>
      <w:r>
        <w:t>Susan C. Langdon</w:t>
      </w:r>
    </w:p>
    <w:p w:rsidR="00654EA0" w:rsidRDefault="00654EA0" w:rsidP="00621603">
      <w:pPr>
        <w:spacing w:after="0" w:line="240" w:lineRule="auto"/>
      </w:pPr>
      <w:r>
        <w:t xml:space="preserve">Andrea </w:t>
      </w:r>
      <w:proofErr w:type="spellStart"/>
      <w:r>
        <w:t>Klyczek</w:t>
      </w:r>
      <w:proofErr w:type="spellEnd"/>
    </w:p>
    <w:p w:rsidR="00654EA0" w:rsidRDefault="00654EA0" w:rsidP="00621603">
      <w:pPr>
        <w:spacing w:after="0" w:line="240" w:lineRule="auto"/>
      </w:pPr>
      <w:r>
        <w:t>Michael Dudley</w:t>
      </w:r>
    </w:p>
    <w:p w:rsidR="00654EA0" w:rsidRDefault="00654EA0" w:rsidP="00621603">
      <w:pPr>
        <w:spacing w:after="0" w:line="240" w:lineRule="auto"/>
      </w:pPr>
      <w:r>
        <w:t>Caroline Caruso</w:t>
      </w:r>
    </w:p>
    <w:p w:rsidR="00654EA0" w:rsidRDefault="00654EA0" w:rsidP="00621603">
      <w:pPr>
        <w:spacing w:after="0" w:line="240" w:lineRule="auto"/>
      </w:pPr>
      <w:r>
        <w:t xml:space="preserve">Dmitri </w:t>
      </w:r>
      <w:proofErr w:type="spellStart"/>
      <w:r>
        <w:t>Liadski</w:t>
      </w:r>
      <w:proofErr w:type="spellEnd"/>
    </w:p>
    <w:p w:rsidR="00654EA0" w:rsidRDefault="00654EA0" w:rsidP="00621603">
      <w:pPr>
        <w:spacing w:after="0" w:line="240" w:lineRule="auto"/>
      </w:pPr>
      <w:r>
        <w:t>Roxanne Morgan</w:t>
      </w:r>
    </w:p>
    <w:p w:rsidR="007B46D6" w:rsidRDefault="007B46D6" w:rsidP="00621603">
      <w:pPr>
        <w:spacing w:after="0" w:line="240" w:lineRule="auto"/>
      </w:pPr>
    </w:p>
    <w:p w:rsidR="007B46D6" w:rsidRPr="007B46D6" w:rsidRDefault="007B46D6" w:rsidP="00621603">
      <w:pPr>
        <w:spacing w:after="0" w:line="240" w:lineRule="auto"/>
        <w:rPr>
          <w:b/>
        </w:rPr>
      </w:pPr>
      <w:r w:rsidRPr="007B46D6">
        <w:rPr>
          <w:b/>
        </w:rPr>
        <w:t>Agency Counsel</w:t>
      </w:r>
      <w:r>
        <w:rPr>
          <w:b/>
        </w:rPr>
        <w:t>:</w:t>
      </w:r>
    </w:p>
    <w:p w:rsidR="007B46D6" w:rsidRDefault="007B46D6" w:rsidP="00621603">
      <w:pPr>
        <w:spacing w:after="0" w:line="240" w:lineRule="auto"/>
      </w:pPr>
    </w:p>
    <w:p w:rsidR="007B46D6" w:rsidRDefault="007B46D6" w:rsidP="00621603">
      <w:pPr>
        <w:spacing w:after="0" w:line="240" w:lineRule="auto"/>
      </w:pPr>
      <w:r>
        <w:t>Mark Gabriele</w:t>
      </w:r>
    </w:p>
    <w:p w:rsidR="007B46D6" w:rsidRDefault="007B46D6" w:rsidP="00621603">
      <w:pPr>
        <w:spacing w:after="0" w:line="240" w:lineRule="auto"/>
      </w:pPr>
    </w:p>
    <w:p w:rsidR="007B46D6" w:rsidRDefault="007B46D6" w:rsidP="00621603">
      <w:pPr>
        <w:spacing w:after="0" w:line="240" w:lineRule="auto"/>
      </w:pPr>
    </w:p>
    <w:p w:rsidR="00790C0D" w:rsidRDefault="00654EA0" w:rsidP="00621603">
      <w:pPr>
        <w:spacing w:after="0" w:line="240" w:lineRule="auto"/>
      </w:pPr>
      <w:r>
        <w:t>Roxanne Morgan</w:t>
      </w:r>
      <w:r w:rsidR="007B46D6">
        <w:t>:</w:t>
      </w:r>
      <w:r w:rsidR="007B46D6">
        <w:tab/>
      </w:r>
    </w:p>
    <w:p w:rsidR="007B46D6" w:rsidRDefault="007B46D6" w:rsidP="00621603">
      <w:pPr>
        <w:spacing w:after="0" w:line="240" w:lineRule="auto"/>
      </w:pPr>
      <w:r>
        <w:t xml:space="preserve">Mr. </w:t>
      </w:r>
      <w:proofErr w:type="spellStart"/>
      <w:r w:rsidR="00654EA0">
        <w:t>Onesi</w:t>
      </w:r>
      <w:proofErr w:type="spellEnd"/>
      <w:r>
        <w:t xml:space="preserve"> (answered “here”)</w:t>
      </w:r>
    </w:p>
    <w:p w:rsidR="00654EA0" w:rsidRDefault="00FA11EE" w:rsidP="00621603">
      <w:pPr>
        <w:spacing w:after="0" w:line="240" w:lineRule="auto"/>
      </w:pPr>
      <w:r>
        <w:t>Mr. Wolfgang: Excused</w:t>
      </w:r>
    </w:p>
    <w:p w:rsidR="00654EA0" w:rsidRDefault="00654EA0" w:rsidP="00654EA0">
      <w:pPr>
        <w:spacing w:after="0" w:line="240" w:lineRule="auto"/>
      </w:pPr>
      <w:r>
        <w:t>Mr. McCabe (answered “here”)</w:t>
      </w:r>
    </w:p>
    <w:p w:rsidR="00654EA0" w:rsidRDefault="00654EA0" w:rsidP="00654EA0">
      <w:pPr>
        <w:spacing w:after="0" w:line="240" w:lineRule="auto"/>
      </w:pPr>
      <w:r>
        <w:t>Mr. Ross – (answered “here”)</w:t>
      </w:r>
    </w:p>
    <w:p w:rsidR="00654EA0" w:rsidRDefault="00654EA0" w:rsidP="00654EA0">
      <w:pPr>
        <w:spacing w:after="0" w:line="240" w:lineRule="auto"/>
      </w:pPr>
      <w:r>
        <w:t xml:space="preserve">Ms. </w:t>
      </w:r>
      <w:proofErr w:type="spellStart"/>
      <w:proofErr w:type="gramStart"/>
      <w:r>
        <w:t>Candella</w:t>
      </w:r>
      <w:proofErr w:type="spellEnd"/>
      <w:r>
        <w:t xml:space="preserve">  (</w:t>
      </w:r>
      <w:proofErr w:type="gramEnd"/>
      <w:r>
        <w:t>answered “here”)</w:t>
      </w:r>
    </w:p>
    <w:p w:rsidR="00654EA0" w:rsidRDefault="00654EA0" w:rsidP="00654EA0">
      <w:pPr>
        <w:spacing w:after="0" w:line="240" w:lineRule="auto"/>
      </w:pPr>
      <w:r>
        <w:t xml:space="preserve">Mr. Robert </w:t>
      </w:r>
      <w:proofErr w:type="spellStart"/>
      <w:r>
        <w:t>Cliffe</w:t>
      </w:r>
      <w:proofErr w:type="spellEnd"/>
      <w:r>
        <w:t xml:space="preserve"> (answered “here”)</w:t>
      </w:r>
    </w:p>
    <w:p w:rsidR="007B46D6" w:rsidRDefault="007B46D6" w:rsidP="00621603">
      <w:pPr>
        <w:spacing w:after="0" w:line="240" w:lineRule="auto"/>
      </w:pPr>
      <w:r>
        <w:t xml:space="preserve">Mr. Scott </w:t>
      </w:r>
      <w:proofErr w:type="spellStart"/>
      <w:r>
        <w:t>Brydges</w:t>
      </w:r>
      <w:proofErr w:type="spellEnd"/>
      <w:r>
        <w:t xml:space="preserve"> (answered “here”)</w:t>
      </w:r>
    </w:p>
    <w:p w:rsidR="00162EA5" w:rsidRDefault="007B46D6" w:rsidP="00621603">
      <w:pPr>
        <w:spacing w:after="0" w:line="240" w:lineRule="auto"/>
      </w:pPr>
      <w:r>
        <w:t>Mr. Clifford Sc</w:t>
      </w:r>
      <w:r w:rsidR="00162EA5">
        <w:t>ott (</w:t>
      </w:r>
      <w:r w:rsidR="00654EA0">
        <w:t>answered “here”</w:t>
      </w:r>
      <w:r w:rsidR="00D34052">
        <w:t>)</w:t>
      </w:r>
    </w:p>
    <w:p w:rsidR="00654EA0" w:rsidRDefault="00654EA0" w:rsidP="00654EA0">
      <w:pPr>
        <w:spacing w:after="0" w:line="240" w:lineRule="auto"/>
      </w:pPr>
      <w:r>
        <w:t xml:space="preserve">Mr. </w:t>
      </w:r>
      <w:proofErr w:type="spellStart"/>
      <w:r>
        <w:t>Krempa</w:t>
      </w:r>
      <w:proofErr w:type="spellEnd"/>
      <w:r>
        <w:t xml:space="preserve"> (answered “here”)</w:t>
      </w:r>
    </w:p>
    <w:p w:rsidR="00654EA0" w:rsidRDefault="00654EA0" w:rsidP="00621603">
      <w:pPr>
        <w:spacing w:after="0" w:line="240" w:lineRule="auto"/>
      </w:pPr>
    </w:p>
    <w:p w:rsidR="007B46D6" w:rsidRDefault="007B46D6" w:rsidP="00621603">
      <w:pPr>
        <w:spacing w:after="0" w:line="240" w:lineRule="auto"/>
      </w:pPr>
    </w:p>
    <w:p w:rsidR="007B46D6" w:rsidRDefault="007B46D6" w:rsidP="00621603">
      <w:pPr>
        <w:spacing w:after="0" w:line="240" w:lineRule="auto"/>
      </w:pPr>
      <w:r>
        <w:t xml:space="preserve">Mark </w:t>
      </w:r>
      <w:proofErr w:type="spellStart"/>
      <w:r>
        <w:t>Onesi</w:t>
      </w:r>
      <w:proofErr w:type="spellEnd"/>
      <w:r>
        <w:t xml:space="preserve">:  </w:t>
      </w:r>
      <w:r w:rsidR="00654EA0">
        <w:t>Okay, it’s not on the agenda, but we should mention whose here with us beside the Board Members.</w:t>
      </w:r>
    </w:p>
    <w:p w:rsidR="00CC61A7" w:rsidRDefault="00CC61A7" w:rsidP="00621603">
      <w:pPr>
        <w:spacing w:after="0" w:line="240" w:lineRule="auto"/>
      </w:pPr>
    </w:p>
    <w:p w:rsidR="00CC61A7" w:rsidRDefault="00FA11EE" w:rsidP="00621603">
      <w:pPr>
        <w:spacing w:after="0" w:line="240" w:lineRule="auto"/>
      </w:pPr>
      <w:r>
        <w:t>Jim Fink:</w:t>
      </w:r>
      <w:r w:rsidR="00CC61A7">
        <w:t xml:space="preserve">     </w:t>
      </w:r>
      <w:r>
        <w:t xml:space="preserve">Jim Fink, </w:t>
      </w:r>
      <w:r w:rsidR="00CC61A7">
        <w:t>Business First</w:t>
      </w:r>
    </w:p>
    <w:p w:rsidR="00FA11EE" w:rsidRDefault="00FA11EE" w:rsidP="00621603">
      <w:pPr>
        <w:spacing w:after="0" w:line="240" w:lineRule="auto"/>
      </w:pPr>
      <w:r>
        <w:t xml:space="preserve"> </w:t>
      </w:r>
    </w:p>
    <w:p w:rsidR="00FA11EE" w:rsidRDefault="00FA11EE" w:rsidP="00621603">
      <w:pPr>
        <w:spacing w:after="0" w:line="240" w:lineRule="auto"/>
      </w:pPr>
      <w:r>
        <w:t xml:space="preserve">Tom </w:t>
      </w:r>
      <w:proofErr w:type="spellStart"/>
      <w:r>
        <w:t>Prohaska</w:t>
      </w:r>
      <w:proofErr w:type="spellEnd"/>
      <w:r>
        <w:t xml:space="preserve">:  Tom </w:t>
      </w:r>
      <w:proofErr w:type="spellStart"/>
      <w:r>
        <w:t>Prohaska</w:t>
      </w:r>
      <w:proofErr w:type="spellEnd"/>
      <w:r>
        <w:t>, Buffalo News</w:t>
      </w:r>
    </w:p>
    <w:p w:rsidR="007B46D6" w:rsidRDefault="007B46D6" w:rsidP="00621603">
      <w:pPr>
        <w:spacing w:after="0" w:line="240" w:lineRule="auto"/>
      </w:pPr>
      <w:r>
        <w:t xml:space="preserve">Mark Gabriele:  </w:t>
      </w:r>
      <w:r w:rsidR="00654EA0">
        <w:t>Mark Gabriele Agency Council</w:t>
      </w:r>
    </w:p>
    <w:p w:rsidR="00CC61A7" w:rsidRDefault="00CC61A7" w:rsidP="00621603">
      <w:pPr>
        <w:spacing w:after="0" w:line="240" w:lineRule="auto"/>
      </w:pPr>
      <w:r>
        <w:lastRenderedPageBreak/>
        <w:t xml:space="preserve">Mark </w:t>
      </w:r>
      <w:proofErr w:type="spellStart"/>
      <w:r>
        <w:t>Onesi</w:t>
      </w:r>
      <w:proofErr w:type="spellEnd"/>
      <w:r>
        <w:t xml:space="preserve">:  Anyone else there Sue </w:t>
      </w:r>
      <w:r w:rsidR="000A7127">
        <w:t>and Andrea</w:t>
      </w:r>
      <w:r>
        <w:t>?</w:t>
      </w:r>
    </w:p>
    <w:p w:rsidR="00162EA5" w:rsidRDefault="00162EA5" w:rsidP="00621603">
      <w:pPr>
        <w:spacing w:after="0" w:line="240" w:lineRule="auto"/>
      </w:pPr>
    </w:p>
    <w:p w:rsidR="00162EA5" w:rsidRDefault="00162EA5" w:rsidP="00621603">
      <w:pPr>
        <w:spacing w:after="0" w:line="240" w:lineRule="auto"/>
      </w:pPr>
      <w:r>
        <w:t xml:space="preserve">Susan Langdon:  </w:t>
      </w:r>
      <w:r w:rsidR="00CC61A7">
        <w:t xml:space="preserve">We have some staff here situated 6 feet apart.  Andrea </w:t>
      </w:r>
      <w:proofErr w:type="spellStart"/>
      <w:r w:rsidR="00CC61A7">
        <w:t>Klyzcek</w:t>
      </w:r>
      <w:proofErr w:type="spellEnd"/>
      <w:r w:rsidR="00CC61A7">
        <w:t xml:space="preserve">, Dmitri </w:t>
      </w:r>
      <w:proofErr w:type="spellStart"/>
      <w:r w:rsidR="00CC61A7">
        <w:t>Liadski</w:t>
      </w:r>
      <w:proofErr w:type="spellEnd"/>
      <w:r w:rsidR="00CC61A7">
        <w:t xml:space="preserve">, Mike Dudley, Carrie Caruso and </w:t>
      </w:r>
      <w:proofErr w:type="spellStart"/>
      <w:r w:rsidR="00CC61A7">
        <w:t>Rox</w:t>
      </w:r>
      <w:proofErr w:type="spellEnd"/>
      <w:r w:rsidR="00CC61A7">
        <w:t xml:space="preserve"> taking the minutes</w:t>
      </w:r>
    </w:p>
    <w:p w:rsidR="00162EA5" w:rsidRDefault="00162EA5" w:rsidP="00621603">
      <w:pPr>
        <w:spacing w:after="0" w:line="240" w:lineRule="auto"/>
      </w:pPr>
    </w:p>
    <w:p w:rsidR="00162EA5" w:rsidRDefault="00CC61A7" w:rsidP="00621603">
      <w:pPr>
        <w:spacing w:after="0" w:line="240" w:lineRule="auto"/>
      </w:pPr>
      <w:r>
        <w:t>Mark Ones:  Great, thank you.  All right I was informed that Andrea volunteered to do the Pledge of Allegiance.</w:t>
      </w:r>
    </w:p>
    <w:p w:rsidR="00CC61A7" w:rsidRDefault="00CC61A7" w:rsidP="00621603">
      <w:pPr>
        <w:spacing w:after="0" w:line="240" w:lineRule="auto"/>
      </w:pPr>
    </w:p>
    <w:p w:rsidR="00CC61A7" w:rsidRDefault="00CC61A7" w:rsidP="00621603">
      <w:pPr>
        <w:spacing w:after="0" w:line="240" w:lineRule="auto"/>
      </w:pPr>
      <w:r>
        <w:t xml:space="preserve">Andrea </w:t>
      </w:r>
      <w:proofErr w:type="spellStart"/>
      <w:r>
        <w:t>Klyczek</w:t>
      </w:r>
      <w:proofErr w:type="spellEnd"/>
      <w:r>
        <w:t>: I did</w:t>
      </w:r>
      <w:r w:rsidR="000A7127">
        <w:t>, thank you</w:t>
      </w:r>
      <w:r>
        <w:t>.</w:t>
      </w:r>
    </w:p>
    <w:p w:rsidR="00CC61A7" w:rsidRDefault="00CC61A7" w:rsidP="00621603">
      <w:pPr>
        <w:spacing w:after="0" w:line="240" w:lineRule="auto"/>
      </w:pPr>
    </w:p>
    <w:p w:rsidR="00162EA5" w:rsidRDefault="00162EA5" w:rsidP="00621603">
      <w:pPr>
        <w:spacing w:after="0" w:line="240" w:lineRule="auto"/>
      </w:pPr>
      <w:r>
        <w:t xml:space="preserve">Susan Langdon:  </w:t>
      </w:r>
      <w:r w:rsidR="00CC61A7">
        <w:t>We are all standing.</w:t>
      </w:r>
    </w:p>
    <w:p w:rsidR="00CC61A7" w:rsidRDefault="00CC61A7" w:rsidP="00621603">
      <w:pPr>
        <w:spacing w:after="0" w:line="240" w:lineRule="auto"/>
      </w:pPr>
    </w:p>
    <w:p w:rsidR="00CC61A7" w:rsidRDefault="00CC61A7" w:rsidP="00621603">
      <w:pPr>
        <w:spacing w:after="0" w:line="240" w:lineRule="auto"/>
      </w:pPr>
      <w:r>
        <w:t xml:space="preserve">Mark </w:t>
      </w:r>
      <w:proofErr w:type="spellStart"/>
      <w:r>
        <w:t>Onesi</w:t>
      </w:r>
      <w:proofErr w:type="spellEnd"/>
      <w:r>
        <w:t>: Okay good.</w:t>
      </w:r>
    </w:p>
    <w:p w:rsidR="00CC61A7" w:rsidRDefault="00CC61A7" w:rsidP="00621603">
      <w:pPr>
        <w:spacing w:after="0" w:line="240" w:lineRule="auto"/>
      </w:pPr>
    </w:p>
    <w:p w:rsidR="00CC61A7" w:rsidRDefault="00CC61A7" w:rsidP="00621603">
      <w:pPr>
        <w:spacing w:after="0" w:line="240" w:lineRule="auto"/>
      </w:pPr>
      <w:r>
        <w:t>Pledge was said at this time by everyone.</w:t>
      </w:r>
    </w:p>
    <w:p w:rsidR="00B13FBB" w:rsidRDefault="00B13FBB" w:rsidP="00621603">
      <w:pPr>
        <w:spacing w:after="0" w:line="240" w:lineRule="auto"/>
      </w:pPr>
    </w:p>
    <w:p w:rsidR="00B13FBB" w:rsidRDefault="00B13FBB" w:rsidP="00621603">
      <w:pPr>
        <w:spacing w:after="0" w:line="240" w:lineRule="auto"/>
      </w:pPr>
      <w:r>
        <w:t xml:space="preserve">William Ross:  Mr. </w:t>
      </w:r>
      <w:proofErr w:type="spellStart"/>
      <w:r>
        <w:t>Onesi</w:t>
      </w:r>
      <w:proofErr w:type="spellEnd"/>
      <w:r>
        <w:t xml:space="preserve"> at this time could we add to our minutes a salute and thank you to all our hospital personnel, EMT’s, our police and mobilized NG Units.  Without these people we would be in more ser</w:t>
      </w:r>
      <w:r w:rsidR="00790C0D">
        <w:t>ious trouble than we are.  God b</w:t>
      </w:r>
      <w:r>
        <w:t>less them all and thank you.</w:t>
      </w:r>
    </w:p>
    <w:p w:rsidR="00B13FBB" w:rsidRDefault="00B13FBB" w:rsidP="00621603">
      <w:pPr>
        <w:spacing w:after="0" w:line="240" w:lineRule="auto"/>
      </w:pPr>
    </w:p>
    <w:p w:rsidR="00B13FBB" w:rsidRDefault="00B13FBB" w:rsidP="00621603">
      <w:pPr>
        <w:spacing w:after="0" w:line="240" w:lineRule="auto"/>
      </w:pPr>
      <w:r>
        <w:t xml:space="preserve">Mark </w:t>
      </w:r>
      <w:proofErr w:type="spellStart"/>
      <w:r>
        <w:t>Onesi</w:t>
      </w:r>
      <w:proofErr w:type="spellEnd"/>
      <w:r>
        <w:t xml:space="preserve">:  Thank you Bill, </w:t>
      </w:r>
      <w:r w:rsidR="00D91363">
        <w:t>Okay</w:t>
      </w:r>
      <w:r>
        <w:t xml:space="preserve"> we can add that and it brings up a reminder of people we depend on a lot.</w:t>
      </w:r>
      <w:r w:rsidR="00D91363">
        <w:t xml:space="preserve"> Okay the Finance and Audit report looks to be in order I looked them over and then my computer flipped and I don’t have </w:t>
      </w:r>
      <w:r w:rsidR="000A7127">
        <w:t xml:space="preserve">a copy </w:t>
      </w:r>
      <w:r w:rsidR="00D91363">
        <w:t xml:space="preserve">in front of me, but they looked to be in good order. </w:t>
      </w:r>
      <w:r w:rsidR="00FA11EE">
        <w:t xml:space="preserve">I entertain a motion to accept </w:t>
      </w:r>
      <w:r w:rsidR="00FA11EE">
        <w:t>th</w:t>
      </w:r>
      <w:r w:rsidR="00D91363">
        <w:t>e Agency payables and the variance report.</w:t>
      </w:r>
    </w:p>
    <w:p w:rsidR="00D91363" w:rsidRDefault="00D91363" w:rsidP="00621603">
      <w:pPr>
        <w:spacing w:after="0" w:line="240" w:lineRule="auto"/>
      </w:pPr>
    </w:p>
    <w:p w:rsidR="00D91363" w:rsidRDefault="00D91363" w:rsidP="00621603">
      <w:pPr>
        <w:spacing w:after="0" w:line="240" w:lineRule="auto"/>
      </w:pPr>
      <w:r>
        <w:t xml:space="preserve">Bob </w:t>
      </w:r>
      <w:proofErr w:type="spellStart"/>
      <w:r>
        <w:t>Cliffe</w:t>
      </w:r>
      <w:proofErr w:type="spellEnd"/>
      <w:r>
        <w:t>:  I second</w:t>
      </w:r>
    </w:p>
    <w:p w:rsidR="00D91363" w:rsidRDefault="00D91363" w:rsidP="00621603">
      <w:pPr>
        <w:spacing w:after="0" w:line="240" w:lineRule="auto"/>
      </w:pPr>
    </w:p>
    <w:p w:rsidR="00D91363" w:rsidRDefault="00D91363" w:rsidP="00621603">
      <w:pPr>
        <w:spacing w:after="0" w:line="240" w:lineRule="auto"/>
      </w:pPr>
      <w:r>
        <w:t xml:space="preserve">Mark </w:t>
      </w:r>
      <w:proofErr w:type="spellStart"/>
      <w:r>
        <w:t>Onesi</w:t>
      </w:r>
      <w:proofErr w:type="spellEnd"/>
      <w:r>
        <w:t xml:space="preserve">: Bob </w:t>
      </w:r>
      <w:proofErr w:type="spellStart"/>
      <w:r>
        <w:t>Cliffe</w:t>
      </w:r>
      <w:proofErr w:type="spellEnd"/>
      <w:r>
        <w:t>, okay thank you.  All in favor?</w:t>
      </w:r>
    </w:p>
    <w:p w:rsidR="00D91363" w:rsidRDefault="00D91363" w:rsidP="00621603">
      <w:pPr>
        <w:spacing w:after="0" w:line="240" w:lineRule="auto"/>
      </w:pPr>
    </w:p>
    <w:p w:rsidR="00D91363" w:rsidRDefault="00D91363" w:rsidP="00621603">
      <w:pPr>
        <w:spacing w:after="0" w:line="240" w:lineRule="auto"/>
      </w:pPr>
      <w:r>
        <w:t>Everyone:  Aye</w:t>
      </w:r>
    </w:p>
    <w:p w:rsidR="00D91363" w:rsidRDefault="00D91363" w:rsidP="00621603">
      <w:pPr>
        <w:spacing w:after="0" w:line="240" w:lineRule="auto"/>
      </w:pPr>
    </w:p>
    <w:p w:rsidR="00D91363" w:rsidRDefault="00D91363" w:rsidP="00621603">
      <w:pPr>
        <w:spacing w:after="0" w:line="240" w:lineRule="auto"/>
      </w:pPr>
      <w:r>
        <w:t xml:space="preserve">Mr. </w:t>
      </w:r>
      <w:proofErr w:type="spellStart"/>
      <w:r>
        <w:t>Onesi</w:t>
      </w:r>
      <w:proofErr w:type="spellEnd"/>
      <w:r>
        <w:t>: All opposed</w:t>
      </w:r>
    </w:p>
    <w:p w:rsidR="00D91363" w:rsidRDefault="00D91363" w:rsidP="00621603">
      <w:pPr>
        <w:spacing w:after="0" w:line="240" w:lineRule="auto"/>
      </w:pPr>
    </w:p>
    <w:p w:rsidR="00D91363" w:rsidRDefault="00D91363" w:rsidP="00621603">
      <w:pPr>
        <w:spacing w:after="0" w:line="240" w:lineRule="auto"/>
      </w:pPr>
      <w:r>
        <w:t>No one opposed.</w:t>
      </w:r>
    </w:p>
    <w:p w:rsidR="00D91363" w:rsidRDefault="00D91363" w:rsidP="00621603">
      <w:pPr>
        <w:spacing w:after="0" w:line="240" w:lineRule="auto"/>
      </w:pPr>
    </w:p>
    <w:p w:rsidR="00D91363" w:rsidRDefault="00D91363" w:rsidP="00621603">
      <w:pPr>
        <w:spacing w:after="0" w:line="240" w:lineRule="auto"/>
      </w:pPr>
      <w:r>
        <w:t xml:space="preserve">Mark </w:t>
      </w:r>
      <w:proofErr w:type="spellStart"/>
      <w:r>
        <w:t>Onesi</w:t>
      </w:r>
      <w:proofErr w:type="spellEnd"/>
      <w:r>
        <w:t>:  Alright, carried</w:t>
      </w:r>
      <w:r w:rsidR="00766170">
        <w:t xml:space="preserve"> thank you</w:t>
      </w:r>
      <w:r>
        <w:t xml:space="preserve">. </w:t>
      </w:r>
      <w:r w:rsidR="000A7127">
        <w:t>Is there a</w:t>
      </w:r>
      <w:r w:rsidR="00766170">
        <w:t>ny unfinished business anybody</w:t>
      </w:r>
      <w:r>
        <w:t xml:space="preserve"> wants to bring up?</w:t>
      </w:r>
    </w:p>
    <w:p w:rsidR="00D91363" w:rsidRDefault="00D91363" w:rsidP="00621603">
      <w:pPr>
        <w:spacing w:after="0" w:line="240" w:lineRule="auto"/>
      </w:pPr>
    </w:p>
    <w:p w:rsidR="00D91363" w:rsidRDefault="00D91363" w:rsidP="00621603">
      <w:pPr>
        <w:spacing w:after="0" w:line="240" w:lineRule="auto"/>
      </w:pPr>
      <w:r>
        <w:t>Sue Langdon:  No</w:t>
      </w:r>
    </w:p>
    <w:p w:rsidR="00D91363" w:rsidRDefault="00D91363" w:rsidP="00621603">
      <w:pPr>
        <w:spacing w:after="0" w:line="240" w:lineRule="auto"/>
      </w:pPr>
    </w:p>
    <w:p w:rsidR="00D91363" w:rsidRDefault="00D91363" w:rsidP="00621603">
      <w:pPr>
        <w:spacing w:after="0" w:line="240" w:lineRule="auto"/>
      </w:pPr>
      <w:r>
        <w:t xml:space="preserve">Mark </w:t>
      </w:r>
      <w:proofErr w:type="spellStart"/>
      <w:r>
        <w:t>Onesi</w:t>
      </w:r>
      <w:proofErr w:type="spellEnd"/>
      <w:r>
        <w:t xml:space="preserve">:  Okay good, </w:t>
      </w:r>
      <w:r w:rsidR="000A7127">
        <w:t>then we will go to</w:t>
      </w:r>
      <w:r>
        <w:t xml:space="preserve"> new business</w:t>
      </w:r>
      <w:r w:rsidR="00766170">
        <w:t>, Sue</w:t>
      </w:r>
      <w:r>
        <w:t>.</w:t>
      </w:r>
    </w:p>
    <w:p w:rsidR="00D91363" w:rsidRDefault="00D91363" w:rsidP="00621603">
      <w:pPr>
        <w:spacing w:after="0" w:line="240" w:lineRule="auto"/>
      </w:pPr>
    </w:p>
    <w:p w:rsidR="00D91363" w:rsidRDefault="00D91363" w:rsidP="00621603">
      <w:pPr>
        <w:spacing w:after="0" w:line="240" w:lineRule="auto"/>
      </w:pPr>
      <w:r>
        <w:t>Susan Langdon:</w:t>
      </w:r>
      <w:r w:rsidR="00766170">
        <w:t xml:space="preserve"> </w:t>
      </w:r>
      <w:r w:rsidR="00382BF2">
        <w:t>Yes, w</w:t>
      </w:r>
      <w:r w:rsidR="00766170">
        <w:t>e</w:t>
      </w:r>
      <w:r w:rsidR="00382BF2">
        <w:t xml:space="preserve"> had</w:t>
      </w:r>
      <w:r w:rsidR="00766170">
        <w:t xml:space="preserve"> anticipated receiving an application from the Lockport Federal Credit Union for a new build in Lockport and up until last week they were a go, but they decided Friday to hold the application for a </w:t>
      </w:r>
      <w:r w:rsidR="00382BF2">
        <w:t>couple of</w:t>
      </w:r>
      <w:r w:rsidR="00766170">
        <w:t xml:space="preserve"> months </w:t>
      </w:r>
      <w:r w:rsidR="00382BF2">
        <w:t>just because they are waiting to see what construction schedules would be and what not so we expect they will be back to us in two to three months.</w:t>
      </w:r>
    </w:p>
    <w:p w:rsidR="00382BF2" w:rsidRDefault="00382BF2" w:rsidP="00621603">
      <w:pPr>
        <w:spacing w:after="0" w:line="240" w:lineRule="auto"/>
      </w:pPr>
    </w:p>
    <w:p w:rsidR="00382BF2" w:rsidRDefault="00382BF2" w:rsidP="00621603">
      <w:pPr>
        <w:spacing w:after="0" w:line="240" w:lineRule="auto"/>
      </w:pPr>
      <w:r>
        <w:t xml:space="preserve">Mark </w:t>
      </w:r>
      <w:proofErr w:type="spellStart"/>
      <w:r>
        <w:t>Onesi</w:t>
      </w:r>
      <w:proofErr w:type="spellEnd"/>
      <w:r>
        <w:t xml:space="preserve">: Alright great, thank you. </w:t>
      </w:r>
      <w:r w:rsidR="000A7127">
        <w:t xml:space="preserve">Anything else at this </w:t>
      </w:r>
      <w:r w:rsidR="00A42345">
        <w:t>point here</w:t>
      </w:r>
      <w:r w:rsidR="000A7127">
        <w:t>?</w:t>
      </w:r>
    </w:p>
    <w:p w:rsidR="00382BF2" w:rsidRDefault="00382BF2" w:rsidP="00621603">
      <w:pPr>
        <w:spacing w:after="0" w:line="240" w:lineRule="auto"/>
      </w:pPr>
      <w:r>
        <w:lastRenderedPageBreak/>
        <w:t>Susan Langdon:  Yes, we have been contacted by several of our loan customers wondering if we would make some kind of consideration for payment of their loans during this crisis and we talked it over among staff and counsel</w:t>
      </w:r>
      <w:r w:rsidR="00FA47C7">
        <w:t xml:space="preserve"> and Mr. </w:t>
      </w:r>
      <w:proofErr w:type="spellStart"/>
      <w:r w:rsidR="00FA47C7">
        <w:t>Onesi</w:t>
      </w:r>
      <w:proofErr w:type="spellEnd"/>
      <w:r w:rsidR="00FA47C7">
        <w:t xml:space="preserve"> to see what we could do in terms of that.  Mark Gabriele </w:t>
      </w:r>
      <w:r w:rsidR="000A7127">
        <w:t>did</w:t>
      </w:r>
      <w:r w:rsidR="00FA47C7">
        <w:t xml:space="preserve"> you want to jump in?</w:t>
      </w:r>
    </w:p>
    <w:p w:rsidR="00162EA5" w:rsidRDefault="00162EA5" w:rsidP="00621603">
      <w:pPr>
        <w:spacing w:after="0" w:line="240" w:lineRule="auto"/>
      </w:pPr>
    </w:p>
    <w:p w:rsidR="00A6786E" w:rsidRDefault="00162EA5" w:rsidP="00FA47C7">
      <w:pPr>
        <w:spacing w:after="0" w:line="240" w:lineRule="auto"/>
      </w:pPr>
      <w:r>
        <w:t xml:space="preserve">Mark Gabriele:  </w:t>
      </w:r>
      <w:r w:rsidR="00FA47C7">
        <w:t xml:space="preserve">Yes Sue, what we were concerned with the accommodations </w:t>
      </w:r>
      <w:r w:rsidR="00A42345">
        <w:t xml:space="preserve">were </w:t>
      </w:r>
      <w:r w:rsidR="00FA47C7">
        <w:t xml:space="preserve">to make </w:t>
      </w:r>
      <w:r w:rsidR="00A42345">
        <w:t>sure that</w:t>
      </w:r>
      <w:r w:rsidR="00FA11EE">
        <w:t xml:space="preserve"> none of the grant provisions for these funds are violated</w:t>
      </w:r>
      <w:r w:rsidR="00A42345">
        <w:t>. We</w:t>
      </w:r>
      <w:r w:rsidR="00FA47C7">
        <w:t xml:space="preserve"> reached out to our underwriting group who gave us the good to go after reviewing it. What we have discussed and thought is </w:t>
      </w:r>
      <w:r w:rsidR="00A42345">
        <w:t xml:space="preserve">to </w:t>
      </w:r>
      <w:r w:rsidR="00FA47C7">
        <w:t xml:space="preserve">provide those companies who ask the opportunity to due interest only payments for a period of 90 days.  If this is a prolonged problem, then obviously we may come back to you with an additional request, but right now what we are </w:t>
      </w:r>
      <w:r w:rsidR="00F85BE0">
        <w:t>looking</w:t>
      </w:r>
      <w:r w:rsidR="00FA47C7">
        <w:t xml:space="preserve"> to do for those companies </w:t>
      </w:r>
      <w:r w:rsidR="000A7127">
        <w:t>that</w:t>
      </w:r>
      <w:r w:rsidR="00FA47C7">
        <w:t xml:space="preserve"> are going through a financ</w:t>
      </w:r>
      <w:r w:rsidR="00A42345">
        <w:t>ial hardship and show</w:t>
      </w:r>
      <w:r w:rsidR="00FA47C7">
        <w:t xml:space="preserve"> that they are closed</w:t>
      </w:r>
      <w:r w:rsidR="00F85BE0">
        <w:t xml:space="preserve"> that there are issues what we would do is allow them the opportunity to go to interest only payments.  We would obviously </w:t>
      </w:r>
      <w:r w:rsidR="00FA11EE">
        <w:t xml:space="preserve">not </w:t>
      </w:r>
      <w:r w:rsidR="00F85BE0">
        <w:t>put any of that money on the principal.  The principal would remain the principal and</w:t>
      </w:r>
      <w:r w:rsidR="000A7127">
        <w:t xml:space="preserve"> then</w:t>
      </w:r>
      <w:r w:rsidR="00F85BE0">
        <w:t xml:space="preserve"> go from there and hopefully in 90 days this is</w:t>
      </w:r>
      <w:r w:rsidR="00A42345">
        <w:t xml:space="preserve"> hopefully</w:t>
      </w:r>
      <w:r w:rsidR="00F85BE0">
        <w:t xml:space="preserve"> behind us. </w:t>
      </w:r>
    </w:p>
    <w:p w:rsidR="00E70382" w:rsidRDefault="00E70382" w:rsidP="00621603">
      <w:pPr>
        <w:spacing w:after="0" w:line="240" w:lineRule="auto"/>
      </w:pPr>
    </w:p>
    <w:p w:rsidR="00E70382" w:rsidRDefault="00E70382" w:rsidP="00621603">
      <w:pPr>
        <w:spacing w:after="0" w:line="240" w:lineRule="auto"/>
      </w:pPr>
      <w:r>
        <w:t xml:space="preserve">Mark </w:t>
      </w:r>
      <w:proofErr w:type="spellStart"/>
      <w:r>
        <w:t>Onesi</w:t>
      </w:r>
      <w:proofErr w:type="spellEnd"/>
      <w:r>
        <w:t xml:space="preserve">:  </w:t>
      </w:r>
      <w:r w:rsidR="00F85BE0">
        <w:t>Okay, we need a motion to defer.</w:t>
      </w:r>
    </w:p>
    <w:p w:rsidR="00F85BE0" w:rsidRDefault="00F85BE0" w:rsidP="00621603">
      <w:pPr>
        <w:spacing w:after="0" w:line="240" w:lineRule="auto"/>
      </w:pPr>
    </w:p>
    <w:p w:rsidR="00F85BE0" w:rsidRDefault="00F85BE0" w:rsidP="00621603">
      <w:pPr>
        <w:spacing w:after="0" w:line="240" w:lineRule="auto"/>
      </w:pPr>
      <w:r>
        <w:t>William Ross:  So moved, Ross</w:t>
      </w:r>
    </w:p>
    <w:p w:rsidR="00F85BE0" w:rsidRDefault="00F85BE0" w:rsidP="00621603">
      <w:pPr>
        <w:spacing w:after="0" w:line="240" w:lineRule="auto"/>
      </w:pPr>
    </w:p>
    <w:p w:rsidR="00F85BE0" w:rsidRDefault="00F85BE0" w:rsidP="00621603">
      <w:pPr>
        <w:spacing w:after="0" w:line="240" w:lineRule="auto"/>
      </w:pPr>
      <w:r>
        <w:t xml:space="preserve">Mark </w:t>
      </w:r>
      <w:proofErr w:type="spellStart"/>
      <w:r>
        <w:t>Onesi</w:t>
      </w:r>
      <w:proofErr w:type="spellEnd"/>
      <w:r>
        <w:t>: Okay</w:t>
      </w:r>
    </w:p>
    <w:p w:rsidR="00E70382" w:rsidRDefault="00E70382" w:rsidP="00621603">
      <w:pPr>
        <w:spacing w:after="0" w:line="240" w:lineRule="auto"/>
      </w:pPr>
    </w:p>
    <w:p w:rsidR="00F85BE0" w:rsidRDefault="00F85BE0" w:rsidP="00621603">
      <w:pPr>
        <w:spacing w:after="0" w:line="240" w:lineRule="auto"/>
      </w:pPr>
      <w:r>
        <w:t xml:space="preserve">Jason </w:t>
      </w:r>
      <w:proofErr w:type="spellStart"/>
      <w:r>
        <w:t>Krempa</w:t>
      </w:r>
      <w:proofErr w:type="spellEnd"/>
      <w:r>
        <w:t xml:space="preserve">:  Second, Jason </w:t>
      </w:r>
      <w:proofErr w:type="spellStart"/>
      <w:r>
        <w:t>Krempa</w:t>
      </w:r>
      <w:proofErr w:type="spellEnd"/>
    </w:p>
    <w:p w:rsidR="00F85BE0" w:rsidRDefault="00F85BE0" w:rsidP="00621603">
      <w:pPr>
        <w:spacing w:after="0" w:line="240" w:lineRule="auto"/>
      </w:pPr>
    </w:p>
    <w:p w:rsidR="00F85BE0" w:rsidRDefault="00F85BE0" w:rsidP="00621603">
      <w:pPr>
        <w:spacing w:after="0" w:line="240" w:lineRule="auto"/>
      </w:pPr>
      <w:r>
        <w:t xml:space="preserve">Mark </w:t>
      </w:r>
      <w:proofErr w:type="spellStart"/>
      <w:r>
        <w:t>Onesi</w:t>
      </w:r>
      <w:proofErr w:type="spellEnd"/>
      <w:r>
        <w:t>:  Do we need a roll call vote Mark?</w:t>
      </w:r>
    </w:p>
    <w:p w:rsidR="00F85BE0" w:rsidRDefault="00F85BE0" w:rsidP="00621603">
      <w:pPr>
        <w:spacing w:after="0" w:line="240" w:lineRule="auto"/>
      </w:pPr>
    </w:p>
    <w:p w:rsidR="00F85BE0" w:rsidRDefault="00F85BE0" w:rsidP="00621603">
      <w:pPr>
        <w:spacing w:after="0" w:line="240" w:lineRule="auto"/>
      </w:pPr>
      <w:r>
        <w:t>Mark Gabriele:  No, just that.</w:t>
      </w:r>
      <w:r w:rsidR="00166CDC">
        <w:t xml:space="preserve"> No need.</w:t>
      </w:r>
    </w:p>
    <w:p w:rsidR="00F85BE0" w:rsidRDefault="00F85BE0" w:rsidP="00621603">
      <w:pPr>
        <w:spacing w:after="0" w:line="240" w:lineRule="auto"/>
      </w:pPr>
    </w:p>
    <w:p w:rsidR="00F85BE0" w:rsidRDefault="00F85BE0" w:rsidP="00621603">
      <w:pPr>
        <w:spacing w:after="0" w:line="240" w:lineRule="auto"/>
      </w:pPr>
      <w:r>
        <w:t xml:space="preserve">Mark </w:t>
      </w:r>
      <w:proofErr w:type="spellStart"/>
      <w:r>
        <w:t>Onesi</w:t>
      </w:r>
      <w:proofErr w:type="spellEnd"/>
      <w:r>
        <w:t>:  Okay, all in favor?</w:t>
      </w:r>
    </w:p>
    <w:p w:rsidR="00F85BE0" w:rsidRDefault="00F85BE0" w:rsidP="00621603">
      <w:pPr>
        <w:spacing w:after="0" w:line="240" w:lineRule="auto"/>
      </w:pPr>
    </w:p>
    <w:p w:rsidR="00F85BE0" w:rsidRDefault="00F85BE0" w:rsidP="00621603">
      <w:pPr>
        <w:spacing w:after="0" w:line="240" w:lineRule="auto"/>
      </w:pPr>
      <w:r>
        <w:t>Everyone:  Aye</w:t>
      </w:r>
    </w:p>
    <w:p w:rsidR="00F85BE0" w:rsidRDefault="00F85BE0" w:rsidP="00621603">
      <w:pPr>
        <w:spacing w:after="0" w:line="240" w:lineRule="auto"/>
      </w:pPr>
    </w:p>
    <w:p w:rsidR="00F85BE0" w:rsidRDefault="00F85BE0" w:rsidP="00621603">
      <w:pPr>
        <w:spacing w:after="0" w:line="240" w:lineRule="auto"/>
      </w:pPr>
      <w:r>
        <w:t xml:space="preserve">Mark </w:t>
      </w:r>
      <w:proofErr w:type="spellStart"/>
      <w:r>
        <w:t>Onesi</w:t>
      </w:r>
      <w:proofErr w:type="spellEnd"/>
      <w:r>
        <w:t xml:space="preserve">:  </w:t>
      </w:r>
      <w:r w:rsidR="007D3672">
        <w:t>Anyone o</w:t>
      </w:r>
      <w:r>
        <w:t>pposed</w:t>
      </w:r>
      <w:r w:rsidR="007D3672">
        <w:t xml:space="preserve">?  </w:t>
      </w:r>
      <w:r>
        <w:t>No opposed.</w:t>
      </w:r>
      <w:r w:rsidR="007D3672">
        <w:t xml:space="preserve">  Carried.</w:t>
      </w:r>
    </w:p>
    <w:p w:rsidR="007D3672" w:rsidRDefault="007D3672" w:rsidP="00621603">
      <w:pPr>
        <w:spacing w:after="0" w:line="240" w:lineRule="auto"/>
      </w:pPr>
    </w:p>
    <w:p w:rsidR="007D3672" w:rsidRDefault="007D3672" w:rsidP="00621603">
      <w:pPr>
        <w:spacing w:after="0" w:line="240" w:lineRule="auto"/>
      </w:pPr>
      <w:r>
        <w:t>Mark Gabriele:  Mr. Chairman, Mr. Chairman, excuse me if I may interrupt.   We don’t normally need a roll call vote, but because this is a conference call and we don’t know whose saying yay or nay it might be a good idea</w:t>
      </w:r>
      <w:r w:rsidR="00166CDC">
        <w:t xml:space="preserve"> if we do a roll call</w:t>
      </w:r>
      <w:r>
        <w:t xml:space="preserve">. </w:t>
      </w:r>
    </w:p>
    <w:p w:rsidR="00F85BE0" w:rsidRDefault="00F85BE0" w:rsidP="00621603">
      <w:pPr>
        <w:spacing w:after="0" w:line="240" w:lineRule="auto"/>
      </w:pPr>
    </w:p>
    <w:p w:rsidR="00F85BE0" w:rsidRDefault="00F85BE0" w:rsidP="00621603">
      <w:pPr>
        <w:spacing w:after="0" w:line="240" w:lineRule="auto"/>
      </w:pPr>
      <w:r>
        <w:t xml:space="preserve">Mark </w:t>
      </w:r>
      <w:proofErr w:type="spellStart"/>
      <w:r>
        <w:t>Onesi</w:t>
      </w:r>
      <w:proofErr w:type="spellEnd"/>
      <w:r>
        <w:t xml:space="preserve">:  </w:t>
      </w:r>
      <w:r w:rsidR="007D3672">
        <w:t>Okay</w:t>
      </w:r>
    </w:p>
    <w:p w:rsidR="007D3672" w:rsidRDefault="007D3672" w:rsidP="00621603">
      <w:pPr>
        <w:spacing w:after="0" w:line="240" w:lineRule="auto"/>
      </w:pPr>
    </w:p>
    <w:p w:rsidR="007D3672" w:rsidRDefault="007D3672" w:rsidP="007D3672">
      <w:pPr>
        <w:spacing w:after="0" w:line="240" w:lineRule="auto"/>
      </w:pPr>
      <w:r>
        <w:t>Roxanne Morgan:</w:t>
      </w:r>
      <w:r>
        <w:tab/>
        <w:t xml:space="preserve">Mr. </w:t>
      </w:r>
      <w:proofErr w:type="spellStart"/>
      <w:r>
        <w:t>Onesi</w:t>
      </w:r>
      <w:proofErr w:type="spellEnd"/>
      <w:r>
        <w:t xml:space="preserve"> (answered “yes”)</w:t>
      </w:r>
    </w:p>
    <w:p w:rsidR="007D3672" w:rsidRDefault="007D3672" w:rsidP="007D3672">
      <w:pPr>
        <w:spacing w:after="0" w:line="240" w:lineRule="auto"/>
      </w:pPr>
      <w:r>
        <w:t>Mr. McCabe (answered “yes”)</w:t>
      </w:r>
    </w:p>
    <w:p w:rsidR="007D3672" w:rsidRDefault="007D3672" w:rsidP="007D3672">
      <w:pPr>
        <w:spacing w:after="0" w:line="240" w:lineRule="auto"/>
      </w:pPr>
      <w:r>
        <w:t>Mr. Ross – (answered “yes”)</w:t>
      </w:r>
    </w:p>
    <w:p w:rsidR="007D3672" w:rsidRDefault="007D3672" w:rsidP="007D3672">
      <w:pPr>
        <w:spacing w:after="0" w:line="240" w:lineRule="auto"/>
      </w:pPr>
      <w:r>
        <w:t xml:space="preserve">Ms. </w:t>
      </w:r>
      <w:proofErr w:type="spellStart"/>
      <w:proofErr w:type="gramStart"/>
      <w:r>
        <w:t>Candella</w:t>
      </w:r>
      <w:proofErr w:type="spellEnd"/>
      <w:r>
        <w:t xml:space="preserve">  (</w:t>
      </w:r>
      <w:proofErr w:type="gramEnd"/>
      <w:r>
        <w:t>answered “yes”)</w:t>
      </w:r>
    </w:p>
    <w:p w:rsidR="007D3672" w:rsidRDefault="007D3672" w:rsidP="007D3672">
      <w:pPr>
        <w:spacing w:after="0" w:line="240" w:lineRule="auto"/>
      </w:pPr>
      <w:r>
        <w:t xml:space="preserve">Mr. Robert </w:t>
      </w:r>
      <w:proofErr w:type="spellStart"/>
      <w:r>
        <w:t>Cliffe</w:t>
      </w:r>
      <w:proofErr w:type="spellEnd"/>
      <w:r>
        <w:t xml:space="preserve"> (answered “yes”)</w:t>
      </w:r>
    </w:p>
    <w:p w:rsidR="007D3672" w:rsidRDefault="007D3672" w:rsidP="007D3672">
      <w:pPr>
        <w:spacing w:after="0" w:line="240" w:lineRule="auto"/>
      </w:pPr>
      <w:r>
        <w:t xml:space="preserve">Mr. Scott </w:t>
      </w:r>
      <w:proofErr w:type="spellStart"/>
      <w:r>
        <w:t>Brydges</w:t>
      </w:r>
      <w:proofErr w:type="spellEnd"/>
      <w:r>
        <w:t xml:space="preserve"> (answered “yes”)</w:t>
      </w:r>
    </w:p>
    <w:p w:rsidR="007D3672" w:rsidRDefault="007D3672" w:rsidP="007D3672">
      <w:pPr>
        <w:spacing w:after="0" w:line="240" w:lineRule="auto"/>
      </w:pPr>
      <w:r>
        <w:t>Mr. Clifford Scott (answered “yes”)</w:t>
      </w:r>
    </w:p>
    <w:p w:rsidR="007D3672" w:rsidRDefault="007D3672" w:rsidP="007D3672">
      <w:pPr>
        <w:spacing w:after="0" w:line="240" w:lineRule="auto"/>
      </w:pPr>
      <w:r>
        <w:t xml:space="preserve">Mr. </w:t>
      </w:r>
      <w:proofErr w:type="spellStart"/>
      <w:r>
        <w:t>Krempa</w:t>
      </w:r>
      <w:proofErr w:type="spellEnd"/>
      <w:r>
        <w:t xml:space="preserve"> (answered “yes”)</w:t>
      </w:r>
    </w:p>
    <w:p w:rsidR="00D42783" w:rsidRDefault="00D42783" w:rsidP="007D3672">
      <w:pPr>
        <w:spacing w:after="0" w:line="240" w:lineRule="auto"/>
      </w:pPr>
      <w:r>
        <w:t xml:space="preserve">Mark </w:t>
      </w:r>
      <w:proofErr w:type="spellStart"/>
      <w:r>
        <w:t>Onesi</w:t>
      </w:r>
      <w:proofErr w:type="spellEnd"/>
      <w:r>
        <w:t xml:space="preserve">:  Thank you, 6.3 </w:t>
      </w:r>
      <w:r w:rsidR="00046E48">
        <w:t>Presbyterian Homes of Western New York, Mr. Gabriele.</w:t>
      </w:r>
    </w:p>
    <w:p w:rsidR="0077471B" w:rsidRDefault="0077471B" w:rsidP="007D3672">
      <w:pPr>
        <w:spacing w:after="0" w:line="240" w:lineRule="auto"/>
      </w:pPr>
    </w:p>
    <w:p w:rsidR="0077471B" w:rsidRDefault="0077471B" w:rsidP="007D3672">
      <w:pPr>
        <w:spacing w:after="0" w:line="240" w:lineRule="auto"/>
      </w:pPr>
      <w:r>
        <w:t>Mark Gabriele:  Yes,</w:t>
      </w:r>
      <w:r w:rsidR="00046E48">
        <w:t xml:space="preserve"> thank you Mr. Chairman.  T</w:t>
      </w:r>
      <w:r>
        <w:t>his is a bond deal</w:t>
      </w:r>
      <w:r w:rsidR="00046E48">
        <w:t xml:space="preserve"> that </w:t>
      </w:r>
      <w:r w:rsidR="00E358D2">
        <w:t>dates well</w:t>
      </w:r>
      <w:r w:rsidR="00046E48">
        <w:t xml:space="preserve"> back in</w:t>
      </w:r>
      <w:r w:rsidR="00E358D2">
        <w:t>to</w:t>
      </w:r>
      <w:r w:rsidR="00046E48">
        <w:t xml:space="preserve"> 2004.  Normally we would never need a resolution authorizing termination, but in this particular case the bond documents from way back then actually put forth to the </w:t>
      </w:r>
      <w:r w:rsidR="00FA11EE">
        <w:t>S</w:t>
      </w:r>
      <w:r w:rsidR="00046E48">
        <w:t xml:space="preserve">tate that there would be such a resolution.  Therefore we are coming to you today for a request.  </w:t>
      </w:r>
      <w:r w:rsidR="00FA11EE">
        <w:t>As b</w:t>
      </w:r>
      <w:r w:rsidR="00046E48">
        <w:t>ackground</w:t>
      </w:r>
      <w:r w:rsidR="00FA11EE">
        <w:t>,</w:t>
      </w:r>
      <w:r w:rsidR="00046E48">
        <w:t xml:space="preserve"> right now it appears that the Presbyterian Homes of Western New York their branches are being purchased by another chain of nursing homes and in this particular case there was an original $4 million bond deal with the </w:t>
      </w:r>
      <w:r w:rsidR="00F8547D">
        <w:t xml:space="preserve">$4 million bond deal for the facility bond, which currently has </w:t>
      </w:r>
      <w:r w:rsidR="00FA11EE">
        <w:t xml:space="preserve">about </w:t>
      </w:r>
      <w:r w:rsidR="00F8547D">
        <w:t>$2.3 million leftover that originated with First Niagara</w:t>
      </w:r>
      <w:r w:rsidR="00FA11EE">
        <w:t>. T</w:t>
      </w:r>
      <w:r w:rsidR="00F8547D">
        <w:t>hat loan has now been assumed by Key Bank.  Key Bank has agreed to the payoff and the payoff amount.  So</w:t>
      </w:r>
      <w:r w:rsidR="00FA11EE">
        <w:t>,</w:t>
      </w:r>
      <w:r w:rsidR="00F8547D">
        <w:t xml:space="preserve"> on this purchase these bonds will be refinance with M&amp;T Bank and Key Bank will be made whole; hence, terminating this bond.  We recently forwarded you the copy of the resolution and </w:t>
      </w:r>
      <w:r w:rsidR="00E358D2">
        <w:t xml:space="preserve">are </w:t>
      </w:r>
      <w:r w:rsidR="00F8547D">
        <w:t xml:space="preserve">requesting that the Board agrees to the termination. </w:t>
      </w:r>
    </w:p>
    <w:p w:rsidR="00F8547D" w:rsidRDefault="00F8547D" w:rsidP="007D3672">
      <w:pPr>
        <w:spacing w:after="0" w:line="240" w:lineRule="auto"/>
      </w:pPr>
    </w:p>
    <w:p w:rsidR="00F8547D" w:rsidRDefault="00F8547D" w:rsidP="007D3672">
      <w:pPr>
        <w:spacing w:after="0" w:line="240" w:lineRule="auto"/>
      </w:pPr>
      <w:r>
        <w:t xml:space="preserve">Mark </w:t>
      </w:r>
      <w:proofErr w:type="spellStart"/>
      <w:r>
        <w:t>Onesi</w:t>
      </w:r>
      <w:proofErr w:type="spellEnd"/>
      <w:r>
        <w:t>:  Okay, and we have that was in the email.  Everyone got a chance to read that</w:t>
      </w:r>
      <w:r w:rsidR="00B46815">
        <w:t xml:space="preserve"> over or see that email</w:t>
      </w:r>
      <w:r>
        <w:t>?</w:t>
      </w:r>
    </w:p>
    <w:p w:rsidR="00F8547D" w:rsidRDefault="00F8547D" w:rsidP="007D3672">
      <w:pPr>
        <w:spacing w:after="0" w:line="240" w:lineRule="auto"/>
      </w:pPr>
    </w:p>
    <w:p w:rsidR="00F8547D" w:rsidRDefault="00F8547D" w:rsidP="007D3672">
      <w:pPr>
        <w:spacing w:after="0" w:line="240" w:lineRule="auto"/>
      </w:pPr>
      <w:r>
        <w:t>Everyone:  Yes</w:t>
      </w:r>
    </w:p>
    <w:p w:rsidR="00F8547D" w:rsidRDefault="00F8547D" w:rsidP="007D3672">
      <w:pPr>
        <w:spacing w:after="0" w:line="240" w:lineRule="auto"/>
      </w:pPr>
    </w:p>
    <w:p w:rsidR="00F8547D" w:rsidRDefault="00F8547D" w:rsidP="007D3672">
      <w:pPr>
        <w:spacing w:after="0" w:line="240" w:lineRule="auto"/>
      </w:pPr>
      <w:r>
        <w:t xml:space="preserve">Mark </w:t>
      </w:r>
      <w:proofErr w:type="spellStart"/>
      <w:r>
        <w:t>Onesi</w:t>
      </w:r>
      <w:proofErr w:type="spellEnd"/>
      <w:r>
        <w:t>:</w:t>
      </w:r>
      <w:r w:rsidR="00B46815">
        <w:t xml:space="preserve"> Great, what do </w:t>
      </w:r>
      <w:proofErr w:type="gramStart"/>
      <w:r w:rsidR="00B46815">
        <w:t>w</w:t>
      </w:r>
      <w:r>
        <w:t>e</w:t>
      </w:r>
      <w:proofErr w:type="gramEnd"/>
      <w:r>
        <w:t xml:space="preserve"> need</w:t>
      </w:r>
      <w:r w:rsidR="00B46815">
        <w:t xml:space="preserve"> here Mark?  Do</w:t>
      </w:r>
      <w:r>
        <w:t xml:space="preserve"> a roll call vote?</w:t>
      </w:r>
      <w:r w:rsidR="00B46815">
        <w:t xml:space="preserve">  We need a motion</w:t>
      </w:r>
      <w:r w:rsidR="00FA11EE">
        <w:t xml:space="preserve"> first</w:t>
      </w:r>
      <w:r w:rsidR="00B46815">
        <w:t>.</w:t>
      </w:r>
    </w:p>
    <w:p w:rsidR="00B46815" w:rsidRDefault="00B46815" w:rsidP="007D3672">
      <w:pPr>
        <w:spacing w:after="0" w:line="240" w:lineRule="auto"/>
      </w:pPr>
    </w:p>
    <w:p w:rsidR="00B46815" w:rsidRDefault="00B46815" w:rsidP="007D3672">
      <w:pPr>
        <w:spacing w:after="0" w:line="240" w:lineRule="auto"/>
      </w:pPr>
      <w:r>
        <w:t xml:space="preserve">Bob </w:t>
      </w:r>
      <w:proofErr w:type="spellStart"/>
      <w:r>
        <w:t>Cliffe</w:t>
      </w:r>
      <w:proofErr w:type="spellEnd"/>
      <w:r>
        <w:t>:  So moved</w:t>
      </w:r>
      <w:r w:rsidR="00AB0467">
        <w:t xml:space="preserve">, Bob </w:t>
      </w:r>
      <w:proofErr w:type="spellStart"/>
      <w:r w:rsidR="00AB0467">
        <w:t>Cliffe</w:t>
      </w:r>
      <w:proofErr w:type="spellEnd"/>
      <w:r>
        <w:t>.</w:t>
      </w:r>
    </w:p>
    <w:p w:rsidR="00B46815" w:rsidRDefault="00B46815" w:rsidP="007D3672">
      <w:pPr>
        <w:spacing w:after="0" w:line="240" w:lineRule="auto"/>
      </w:pPr>
    </w:p>
    <w:p w:rsidR="00B46815" w:rsidRDefault="00B46815" w:rsidP="007D3672">
      <w:pPr>
        <w:spacing w:after="0" w:line="240" w:lineRule="auto"/>
      </w:pPr>
      <w:r>
        <w:t xml:space="preserve">Mark </w:t>
      </w:r>
      <w:proofErr w:type="spellStart"/>
      <w:r>
        <w:t>Onesi</w:t>
      </w:r>
      <w:proofErr w:type="spellEnd"/>
      <w:r>
        <w:t>:  And second.</w:t>
      </w:r>
    </w:p>
    <w:p w:rsidR="00B46815" w:rsidRDefault="00B46815" w:rsidP="007D3672">
      <w:pPr>
        <w:spacing w:after="0" w:line="240" w:lineRule="auto"/>
      </w:pPr>
    </w:p>
    <w:p w:rsidR="00B46815" w:rsidRDefault="00B46815" w:rsidP="007D3672">
      <w:pPr>
        <w:spacing w:after="0" w:line="240" w:lineRule="auto"/>
      </w:pPr>
      <w:r>
        <w:t>Kevin McCabe:  Kevin, seconds it.</w:t>
      </w:r>
    </w:p>
    <w:p w:rsidR="00B46815" w:rsidRDefault="00B46815" w:rsidP="007D3672">
      <w:pPr>
        <w:spacing w:after="0" w:line="240" w:lineRule="auto"/>
      </w:pPr>
    </w:p>
    <w:p w:rsidR="00B46815" w:rsidRDefault="00B46815" w:rsidP="007D3672">
      <w:pPr>
        <w:spacing w:after="0" w:line="240" w:lineRule="auto"/>
      </w:pPr>
      <w:r>
        <w:t xml:space="preserve">Mark </w:t>
      </w:r>
      <w:proofErr w:type="spellStart"/>
      <w:r>
        <w:t>Onesi</w:t>
      </w:r>
      <w:proofErr w:type="spellEnd"/>
      <w:r>
        <w:t xml:space="preserve">:  Okay, thank you.  </w:t>
      </w:r>
      <w:r w:rsidR="00441646">
        <w:t>Alright roll</w:t>
      </w:r>
      <w:r>
        <w:t xml:space="preserve"> call.</w:t>
      </w:r>
    </w:p>
    <w:p w:rsidR="00B46815" w:rsidRDefault="00B46815" w:rsidP="007D3672">
      <w:pPr>
        <w:spacing w:after="0" w:line="240" w:lineRule="auto"/>
      </w:pPr>
    </w:p>
    <w:p w:rsidR="00CC5ADB" w:rsidRDefault="00CC5ADB" w:rsidP="00CC5ADB">
      <w:pPr>
        <w:spacing w:after="0" w:line="240" w:lineRule="auto"/>
      </w:pPr>
      <w:r>
        <w:t>Roxanne Morgan:</w:t>
      </w:r>
      <w:r>
        <w:tab/>
        <w:t xml:space="preserve">Mr. </w:t>
      </w:r>
      <w:proofErr w:type="spellStart"/>
      <w:r>
        <w:t>Onesi</w:t>
      </w:r>
      <w:proofErr w:type="spellEnd"/>
      <w:r>
        <w:t xml:space="preserve"> (answered “yes”)</w:t>
      </w:r>
    </w:p>
    <w:p w:rsidR="00CC5ADB" w:rsidRDefault="00CC5ADB" w:rsidP="00CC5ADB">
      <w:pPr>
        <w:spacing w:after="0" w:line="240" w:lineRule="auto"/>
      </w:pPr>
      <w:r>
        <w:t>Mr. McCabe (answered “yes”)</w:t>
      </w:r>
    </w:p>
    <w:p w:rsidR="00CC5ADB" w:rsidRDefault="00CC5ADB" w:rsidP="00CC5ADB">
      <w:pPr>
        <w:spacing w:after="0" w:line="240" w:lineRule="auto"/>
      </w:pPr>
      <w:r>
        <w:t>Mr. Ross – (answered “yes”)</w:t>
      </w:r>
    </w:p>
    <w:p w:rsidR="00CC5ADB" w:rsidRDefault="00CC5ADB" w:rsidP="00CC5ADB">
      <w:pPr>
        <w:spacing w:after="0" w:line="240" w:lineRule="auto"/>
      </w:pPr>
      <w:r>
        <w:t xml:space="preserve">Ms. </w:t>
      </w:r>
      <w:proofErr w:type="spellStart"/>
      <w:proofErr w:type="gramStart"/>
      <w:r>
        <w:t>Candella</w:t>
      </w:r>
      <w:proofErr w:type="spellEnd"/>
      <w:r>
        <w:t xml:space="preserve">  (</w:t>
      </w:r>
      <w:proofErr w:type="gramEnd"/>
      <w:r>
        <w:t>answered “yes”)</w:t>
      </w:r>
    </w:p>
    <w:p w:rsidR="00CC5ADB" w:rsidRDefault="00CC5ADB" w:rsidP="00CC5ADB">
      <w:pPr>
        <w:spacing w:after="0" w:line="240" w:lineRule="auto"/>
      </w:pPr>
      <w:r>
        <w:t xml:space="preserve">Mr. Robert </w:t>
      </w:r>
      <w:proofErr w:type="spellStart"/>
      <w:r>
        <w:t>Cliffe</w:t>
      </w:r>
      <w:proofErr w:type="spellEnd"/>
      <w:r>
        <w:t xml:space="preserve"> (answered “yes”)</w:t>
      </w:r>
    </w:p>
    <w:p w:rsidR="00CC5ADB" w:rsidRDefault="00CC5ADB" w:rsidP="00CC5ADB">
      <w:pPr>
        <w:spacing w:after="0" w:line="240" w:lineRule="auto"/>
      </w:pPr>
      <w:r>
        <w:t xml:space="preserve">Mr. Scott </w:t>
      </w:r>
      <w:proofErr w:type="spellStart"/>
      <w:r>
        <w:t>Brydges</w:t>
      </w:r>
      <w:proofErr w:type="spellEnd"/>
      <w:r>
        <w:t xml:space="preserve"> (answered “yes”)</w:t>
      </w:r>
    </w:p>
    <w:p w:rsidR="00CC5ADB" w:rsidRDefault="00CC5ADB" w:rsidP="00CC5ADB">
      <w:pPr>
        <w:spacing w:after="0" w:line="240" w:lineRule="auto"/>
      </w:pPr>
      <w:r>
        <w:t>Mr. Clifford Scott (answered “yes”)</w:t>
      </w:r>
    </w:p>
    <w:p w:rsidR="00CC5ADB" w:rsidRDefault="00CC5ADB" w:rsidP="00CC5ADB">
      <w:pPr>
        <w:spacing w:after="0" w:line="240" w:lineRule="auto"/>
      </w:pPr>
      <w:r>
        <w:t xml:space="preserve">Mr. </w:t>
      </w:r>
      <w:proofErr w:type="spellStart"/>
      <w:r>
        <w:t>Krempa</w:t>
      </w:r>
      <w:proofErr w:type="spellEnd"/>
      <w:r>
        <w:t xml:space="preserve"> (answered “yes”)</w:t>
      </w:r>
    </w:p>
    <w:p w:rsidR="00B46815" w:rsidRDefault="00B46815" w:rsidP="007D3672">
      <w:pPr>
        <w:spacing w:after="0" w:line="240" w:lineRule="auto"/>
      </w:pPr>
    </w:p>
    <w:p w:rsidR="00441646" w:rsidRDefault="00441646" w:rsidP="007D3672">
      <w:pPr>
        <w:spacing w:after="0" w:line="240" w:lineRule="auto"/>
      </w:pPr>
      <w:r>
        <w:t xml:space="preserve">Mark </w:t>
      </w:r>
      <w:proofErr w:type="spellStart"/>
      <w:r>
        <w:t>Onesi</w:t>
      </w:r>
      <w:proofErr w:type="spellEnd"/>
      <w:r>
        <w:t>:  Great carried.  Thank you. Any other items on new business?</w:t>
      </w:r>
    </w:p>
    <w:p w:rsidR="00441646" w:rsidRDefault="00441646" w:rsidP="007D3672">
      <w:pPr>
        <w:spacing w:after="0" w:line="240" w:lineRule="auto"/>
      </w:pPr>
    </w:p>
    <w:p w:rsidR="00441646" w:rsidRDefault="00441646" w:rsidP="007D3672">
      <w:pPr>
        <w:spacing w:after="0" w:line="240" w:lineRule="auto"/>
      </w:pPr>
      <w:r>
        <w:t>Susan Langdon:  No</w:t>
      </w:r>
    </w:p>
    <w:p w:rsidR="00441646" w:rsidRDefault="00441646" w:rsidP="007D3672">
      <w:pPr>
        <w:spacing w:after="0" w:line="240" w:lineRule="auto"/>
      </w:pPr>
    </w:p>
    <w:p w:rsidR="00441646" w:rsidRDefault="00441646" w:rsidP="007D3672">
      <w:pPr>
        <w:spacing w:after="0" w:line="240" w:lineRule="auto"/>
      </w:pPr>
      <w:r>
        <w:t xml:space="preserve">Mark </w:t>
      </w:r>
      <w:proofErr w:type="spellStart"/>
      <w:r>
        <w:t>Onesi</w:t>
      </w:r>
      <w:proofErr w:type="spellEnd"/>
      <w:r>
        <w:t>:  Okay, thank you.  Information items?</w:t>
      </w:r>
    </w:p>
    <w:p w:rsidR="00441646" w:rsidRDefault="00441646" w:rsidP="007D3672">
      <w:pPr>
        <w:spacing w:after="0" w:line="240" w:lineRule="auto"/>
      </w:pPr>
    </w:p>
    <w:p w:rsidR="00441646" w:rsidRDefault="00FA11EE" w:rsidP="007D3672">
      <w:pPr>
        <w:spacing w:after="0" w:line="240" w:lineRule="auto"/>
      </w:pPr>
      <w:r w:rsidRPr="00FA11EE">
        <w:t xml:space="preserve">Scott </w:t>
      </w:r>
      <w:proofErr w:type="spellStart"/>
      <w:r w:rsidRPr="00FA11EE">
        <w:t>Brydges</w:t>
      </w:r>
      <w:proofErr w:type="spellEnd"/>
      <w:r w:rsidR="00441646">
        <w:t>:  How much longer are we going to do phone call board meetings?</w:t>
      </w:r>
    </w:p>
    <w:p w:rsidR="00441646" w:rsidRDefault="00441646" w:rsidP="007D3672">
      <w:pPr>
        <w:spacing w:after="0" w:line="240" w:lineRule="auto"/>
      </w:pPr>
    </w:p>
    <w:p w:rsidR="00441646" w:rsidRDefault="00441646" w:rsidP="007D3672">
      <w:pPr>
        <w:spacing w:after="0" w:line="240" w:lineRule="auto"/>
      </w:pPr>
      <w:r>
        <w:t xml:space="preserve">Mark </w:t>
      </w:r>
      <w:proofErr w:type="spellStart"/>
      <w:r>
        <w:t>Onesi</w:t>
      </w:r>
      <w:proofErr w:type="spellEnd"/>
      <w:r>
        <w:t xml:space="preserve">:  Does anyone have any idea or any suggestions?  </w:t>
      </w:r>
      <w:r w:rsidR="00343619">
        <w:t xml:space="preserve">Mark, do you have any information to share </w:t>
      </w:r>
      <w:r w:rsidR="00AB0467">
        <w:t>with us</w:t>
      </w:r>
      <w:r w:rsidR="00343619">
        <w:t>?</w:t>
      </w:r>
    </w:p>
    <w:p w:rsidR="00441646" w:rsidRDefault="00441646" w:rsidP="007D3672">
      <w:pPr>
        <w:spacing w:after="0" w:line="240" w:lineRule="auto"/>
      </w:pPr>
    </w:p>
    <w:p w:rsidR="00F85BE0" w:rsidRDefault="00441646" w:rsidP="00621603">
      <w:pPr>
        <w:spacing w:after="0" w:line="240" w:lineRule="auto"/>
      </w:pPr>
      <w:r>
        <w:t xml:space="preserve">Mark Gabriele:  </w:t>
      </w:r>
      <w:r w:rsidR="00343619">
        <w:t>Yes, if you don’t mind.  We did close t</w:t>
      </w:r>
      <w:r w:rsidR="0077725C">
        <w:t>w</w:t>
      </w:r>
      <w:r w:rsidR="00343619">
        <w:t>o very small projects</w:t>
      </w:r>
      <w:r w:rsidR="0077725C">
        <w:t>, Neighborhood Redevelopment and LMR</w:t>
      </w:r>
      <w:r w:rsidR="00343619">
        <w:t xml:space="preserve"> </w:t>
      </w:r>
      <w:r w:rsidR="0077725C">
        <w:t>P</w:t>
      </w:r>
      <w:r w:rsidR="00343619">
        <w:t xml:space="preserve">roperties </w:t>
      </w:r>
      <w:r w:rsidR="0077725C">
        <w:t xml:space="preserve">in the </w:t>
      </w:r>
      <w:r w:rsidR="00343619">
        <w:t xml:space="preserve">last couple of weeks.  So that was a little bit of good news for the community.  That being said I have been contacted at least twice in the past five days by representatives of </w:t>
      </w:r>
      <w:r w:rsidR="00AB0467">
        <w:t>certain</w:t>
      </w:r>
      <w:r w:rsidR="00343619">
        <w:t xml:space="preserve"> hotels in the hospitality area near Niagara Falls and their </w:t>
      </w:r>
      <w:r w:rsidR="00647D3D">
        <w:t xml:space="preserve">rental rates, their </w:t>
      </w:r>
      <w:r w:rsidR="00343619">
        <w:t xml:space="preserve">occupancy rates are I don’t want to say abysmal, but abysmal would mean they had more than one.  </w:t>
      </w:r>
      <w:r w:rsidR="00674F86">
        <w:t>Most of them are</w:t>
      </w:r>
      <w:r w:rsidR="00647D3D">
        <w:t xml:space="preserve"> basically</w:t>
      </w:r>
      <w:r w:rsidR="00674F86">
        <w:t xml:space="preserve"> without any occupancy.  </w:t>
      </w:r>
      <w:r w:rsidR="00343619">
        <w:t>The</w:t>
      </w:r>
      <w:r w:rsidR="00647D3D">
        <w:t xml:space="preserve"> only</w:t>
      </w:r>
      <w:r w:rsidR="00343619">
        <w:t xml:space="preserve"> reason I</w:t>
      </w:r>
      <w:r w:rsidR="00647D3D">
        <w:t>’m</w:t>
      </w:r>
      <w:r w:rsidR="00343619">
        <w:t xml:space="preserve"> bring</w:t>
      </w:r>
      <w:r w:rsidR="00647D3D">
        <w:t>ing</w:t>
      </w:r>
      <w:r w:rsidR="00343619">
        <w:t xml:space="preserve"> this up</w:t>
      </w:r>
      <w:r w:rsidR="00674F86">
        <w:t xml:space="preserve"> we do have a couple of areas that are dramatically being influenced by this shut down some of </w:t>
      </w:r>
      <w:r w:rsidR="0002745D">
        <w:t>our businesses</w:t>
      </w:r>
      <w:r w:rsidR="00674F86">
        <w:t xml:space="preserve"> are not</w:t>
      </w:r>
      <w:r w:rsidR="0002745D">
        <w:t>, which is good</w:t>
      </w:r>
      <w:r w:rsidR="00674F86">
        <w:t>.  Some of these projects that are outstanding such as the hotels</w:t>
      </w:r>
      <w:r w:rsidR="0002745D">
        <w:t>, hospitality</w:t>
      </w:r>
      <w:r w:rsidR="00674F86">
        <w:t xml:space="preserve"> </w:t>
      </w:r>
      <w:r w:rsidR="0002745D">
        <w:t xml:space="preserve">and tourism </w:t>
      </w:r>
      <w:r w:rsidR="00674F86">
        <w:t>we can expect</w:t>
      </w:r>
      <w:r w:rsidR="0077725C">
        <w:t xml:space="preserve"> some issues coming up</w:t>
      </w:r>
      <w:r w:rsidR="0002745D">
        <w:t xml:space="preserve">.   As you know we have PILOTS that are out there those PILOTS we have no control over the payments once they have them it between them and the jurisdictions; however we do have the power at times to you know when they have issues to reject or terminate their projects based on for example, nonpayment </w:t>
      </w:r>
      <w:r w:rsidR="00140A9C">
        <w:t>or not</w:t>
      </w:r>
      <w:r w:rsidR="0002745D">
        <w:t xml:space="preserve"> </w:t>
      </w:r>
      <w:r w:rsidR="001E576D">
        <w:t>getting to</w:t>
      </w:r>
      <w:r w:rsidR="00140A9C">
        <w:t xml:space="preserve"> the point</w:t>
      </w:r>
      <w:r w:rsidR="00647D3D">
        <w:t xml:space="preserve"> level</w:t>
      </w:r>
      <w:r w:rsidR="00140A9C">
        <w:t>.</w:t>
      </w:r>
      <w:r w:rsidR="0002745D">
        <w:t xml:space="preserve">   I just </w:t>
      </w:r>
      <w:r w:rsidR="00140A9C">
        <w:t>want</w:t>
      </w:r>
      <w:r w:rsidR="0002745D">
        <w:t xml:space="preserve"> you to keep this in mind for the next month or two</w:t>
      </w:r>
      <w:r w:rsidR="00983CFD">
        <w:t xml:space="preserve"> and next meeting we might have to bring those projects to your attention and I’m not sure it’s something</w:t>
      </w:r>
      <w:r w:rsidR="00140A9C">
        <w:t xml:space="preserve"> but it’s definitely where</w:t>
      </w:r>
      <w:r w:rsidR="00647D3D">
        <w:t>,</w:t>
      </w:r>
      <w:r w:rsidR="00140A9C">
        <w:t xml:space="preserve">   I’m going to assume you will want to help these projects by </w:t>
      </w:r>
      <w:r w:rsidR="001E576D">
        <w:t>deferring instead</w:t>
      </w:r>
      <w:r w:rsidR="00140A9C">
        <w:t xml:space="preserve"> of terminating, </w:t>
      </w:r>
      <w:r w:rsidR="001E576D">
        <w:t>but just</w:t>
      </w:r>
      <w:r w:rsidR="00140A9C">
        <w:t xml:space="preserve"> to let you to know that we will have to bring some of those to your attention when they do get to that point.  I just wanted to bring that up.</w:t>
      </w:r>
    </w:p>
    <w:p w:rsidR="001A1DED" w:rsidRDefault="001A1DED" w:rsidP="00621603">
      <w:pPr>
        <w:spacing w:after="0" w:line="240" w:lineRule="auto"/>
      </w:pPr>
    </w:p>
    <w:p w:rsidR="00140A9C" w:rsidRDefault="00140A9C" w:rsidP="00621603">
      <w:pPr>
        <w:spacing w:after="0" w:line="240" w:lineRule="auto"/>
      </w:pPr>
      <w:r>
        <w:t xml:space="preserve">Mark </w:t>
      </w:r>
      <w:proofErr w:type="spellStart"/>
      <w:r>
        <w:t>Onesi</w:t>
      </w:r>
      <w:proofErr w:type="spellEnd"/>
      <w:r>
        <w:t>:  Do you know how many are affected?  Do you have a number?</w:t>
      </w:r>
    </w:p>
    <w:p w:rsidR="00140A9C" w:rsidRDefault="00140A9C" w:rsidP="00621603">
      <w:pPr>
        <w:spacing w:after="0" w:line="240" w:lineRule="auto"/>
      </w:pPr>
    </w:p>
    <w:p w:rsidR="00B35290" w:rsidRDefault="00140A9C" w:rsidP="00621603">
      <w:pPr>
        <w:spacing w:after="0" w:line="240" w:lineRule="auto"/>
      </w:pPr>
      <w:r>
        <w:t xml:space="preserve">Mark </w:t>
      </w:r>
      <w:proofErr w:type="spellStart"/>
      <w:r>
        <w:t>Garbriele</w:t>
      </w:r>
      <w:proofErr w:type="spellEnd"/>
      <w:r>
        <w:t xml:space="preserve">:  No, </w:t>
      </w:r>
      <w:r w:rsidR="001E576D">
        <w:t>I really don’t.  B</w:t>
      </w:r>
      <w:r>
        <w:t>asically the whole hospitality sect</w:t>
      </w:r>
      <w:r w:rsidR="0077725C">
        <w:t>or</w:t>
      </w:r>
      <w:r>
        <w:t>,</w:t>
      </w:r>
      <w:r w:rsidR="0077725C">
        <w:t xml:space="preserve"> such as hotels</w:t>
      </w:r>
      <w:r>
        <w:t>.  We have quite a few of the recreation</w:t>
      </w:r>
      <w:r w:rsidR="00647D3D">
        <w:t>al</w:t>
      </w:r>
      <w:r>
        <w:t xml:space="preserve"> areas.  We are still t</w:t>
      </w:r>
      <w:r w:rsidR="001E576D">
        <w:t>rying to identify what they are and who they are.</w:t>
      </w:r>
      <w:r w:rsidR="00B35290">
        <w:t xml:space="preserve">  And we are going to try and work with the </w:t>
      </w:r>
      <w:r w:rsidR="00647D3D">
        <w:t>affected</w:t>
      </w:r>
      <w:bookmarkStart w:id="0" w:name="_GoBack"/>
      <w:bookmarkEnd w:id="0"/>
      <w:r w:rsidR="00647D3D">
        <w:t xml:space="preserve"> </w:t>
      </w:r>
      <w:r w:rsidR="0077725C">
        <w:t>taxing jurisdictions as well to get their input.</w:t>
      </w:r>
    </w:p>
    <w:p w:rsidR="001E576D" w:rsidRDefault="001E576D" w:rsidP="00621603">
      <w:pPr>
        <w:spacing w:after="0" w:line="240" w:lineRule="auto"/>
      </w:pPr>
    </w:p>
    <w:p w:rsidR="001E576D" w:rsidRDefault="001E576D" w:rsidP="00621603">
      <w:pPr>
        <w:spacing w:after="0" w:line="240" w:lineRule="auto"/>
      </w:pPr>
      <w:r>
        <w:t xml:space="preserve">Mark </w:t>
      </w:r>
      <w:proofErr w:type="spellStart"/>
      <w:r>
        <w:t>Onesi</w:t>
      </w:r>
      <w:proofErr w:type="spellEnd"/>
      <w:r>
        <w:t xml:space="preserve">:  Alright, thanks Mark.  </w:t>
      </w:r>
      <w:r w:rsidR="00B35290">
        <w:t xml:space="preserve">Any other matters before </w:t>
      </w:r>
      <w:r w:rsidR="00B86D7F">
        <w:t>we dismiss</w:t>
      </w:r>
      <w:r w:rsidR="00B35290">
        <w:t xml:space="preserve"> at this point and time</w:t>
      </w:r>
    </w:p>
    <w:p w:rsidR="00B35290" w:rsidRDefault="00B35290" w:rsidP="00621603">
      <w:pPr>
        <w:spacing w:after="0" w:line="240" w:lineRule="auto"/>
      </w:pPr>
    </w:p>
    <w:p w:rsidR="00B35290" w:rsidRDefault="00B35290" w:rsidP="00621603">
      <w:pPr>
        <w:spacing w:after="0" w:line="240" w:lineRule="auto"/>
      </w:pPr>
      <w:r>
        <w:t xml:space="preserve">Tom </w:t>
      </w:r>
      <w:proofErr w:type="spellStart"/>
      <w:r>
        <w:t>Prohaska</w:t>
      </w:r>
      <w:proofErr w:type="spellEnd"/>
      <w:r>
        <w:t xml:space="preserve">:  Would it be possible to ask Mark and Susan to stay on the line </w:t>
      </w:r>
      <w:r w:rsidR="0077725C">
        <w:t xml:space="preserve">after the adjournment </w:t>
      </w:r>
      <w:r>
        <w:t>to ask them questions?</w:t>
      </w:r>
    </w:p>
    <w:p w:rsidR="00B35290" w:rsidRDefault="00B35290" w:rsidP="00621603">
      <w:pPr>
        <w:spacing w:after="0" w:line="240" w:lineRule="auto"/>
      </w:pPr>
    </w:p>
    <w:p w:rsidR="00B35290" w:rsidRDefault="00B35290" w:rsidP="00621603">
      <w:pPr>
        <w:spacing w:after="0" w:line="240" w:lineRule="auto"/>
      </w:pPr>
      <w:r>
        <w:t>Susan Langdon:  Sure</w:t>
      </w:r>
    </w:p>
    <w:p w:rsidR="00B35290" w:rsidRDefault="00B35290" w:rsidP="00621603">
      <w:pPr>
        <w:spacing w:after="0" w:line="240" w:lineRule="auto"/>
      </w:pPr>
    </w:p>
    <w:p w:rsidR="00B35290" w:rsidRDefault="00B35290" w:rsidP="00621603">
      <w:pPr>
        <w:spacing w:after="0" w:line="240" w:lineRule="auto"/>
      </w:pPr>
      <w:r>
        <w:t xml:space="preserve">Mark </w:t>
      </w:r>
      <w:proofErr w:type="spellStart"/>
      <w:r>
        <w:t>Onesi</w:t>
      </w:r>
      <w:proofErr w:type="spellEnd"/>
      <w:r>
        <w:t>:  Who?</w:t>
      </w:r>
    </w:p>
    <w:p w:rsidR="00B35290" w:rsidRDefault="00B35290" w:rsidP="00621603">
      <w:pPr>
        <w:spacing w:after="0" w:line="240" w:lineRule="auto"/>
      </w:pPr>
    </w:p>
    <w:p w:rsidR="00B35290" w:rsidRDefault="00B35290" w:rsidP="00621603">
      <w:pPr>
        <w:spacing w:after="0" w:line="240" w:lineRule="auto"/>
      </w:pPr>
      <w:r>
        <w:t xml:space="preserve">Tom </w:t>
      </w:r>
      <w:proofErr w:type="spellStart"/>
      <w:r>
        <w:t>Prohaska</w:t>
      </w:r>
      <w:proofErr w:type="spellEnd"/>
      <w:r>
        <w:t>:  Mark Gabriele and Susan Langdon.</w:t>
      </w:r>
    </w:p>
    <w:p w:rsidR="00B35290" w:rsidRDefault="00B35290" w:rsidP="00621603">
      <w:pPr>
        <w:spacing w:after="0" w:line="240" w:lineRule="auto"/>
      </w:pPr>
    </w:p>
    <w:p w:rsidR="00B35290" w:rsidRDefault="00B35290" w:rsidP="00621603">
      <w:pPr>
        <w:spacing w:after="0" w:line="240" w:lineRule="auto"/>
      </w:pPr>
      <w:r>
        <w:t xml:space="preserve">Mark </w:t>
      </w:r>
      <w:proofErr w:type="spellStart"/>
      <w:r>
        <w:t>Onesi</w:t>
      </w:r>
      <w:proofErr w:type="spellEnd"/>
      <w:r>
        <w:t xml:space="preserve">:  I’m sure they will do that.  </w:t>
      </w:r>
      <w:r w:rsidR="009B6AEA">
        <w:t>I want to thank everyone for signing on and taking time to this wonderful way here and if there is nothing else I make the motion to adjourn. The n</w:t>
      </w:r>
      <w:r>
        <w:t>ext regula</w:t>
      </w:r>
      <w:r w:rsidR="0077725C">
        <w:t>rly scheduled meeting is June 10</w:t>
      </w:r>
      <w:r w:rsidR="009B6AEA">
        <w:t xml:space="preserve"> at 9:00 a.m. the place is the Niagara County Center of Economic Development. Probably be a lot better to see you.  I make the motion to adjourn.</w:t>
      </w:r>
    </w:p>
    <w:p w:rsidR="009B6AEA" w:rsidRDefault="009B6AEA" w:rsidP="00621603">
      <w:pPr>
        <w:spacing w:after="0" w:line="240" w:lineRule="auto"/>
      </w:pPr>
    </w:p>
    <w:p w:rsidR="009B6AEA" w:rsidRDefault="009B6AEA" w:rsidP="00621603">
      <w:pPr>
        <w:spacing w:after="0" w:line="240" w:lineRule="auto"/>
      </w:pPr>
      <w:r>
        <w:t>Bill Ross:  I second that, Ross seconds it and I want to say this too stay healthy and stay your distance and God Bless you all.</w:t>
      </w:r>
    </w:p>
    <w:p w:rsidR="009B6AEA" w:rsidRDefault="009B6AEA" w:rsidP="00621603">
      <w:pPr>
        <w:spacing w:after="0" w:line="240" w:lineRule="auto"/>
      </w:pPr>
    </w:p>
    <w:p w:rsidR="009B6AEA" w:rsidRDefault="009B6AEA" w:rsidP="00621603">
      <w:pPr>
        <w:spacing w:after="0" w:line="240" w:lineRule="auto"/>
      </w:pPr>
      <w:r>
        <w:t xml:space="preserve">Mark </w:t>
      </w:r>
      <w:proofErr w:type="spellStart"/>
      <w:r>
        <w:t>Onesi</w:t>
      </w:r>
      <w:proofErr w:type="spellEnd"/>
      <w:r>
        <w:t>:  Same to you Bill.</w:t>
      </w:r>
      <w:r w:rsidR="0077725C">
        <w:t xml:space="preserve"> </w:t>
      </w:r>
      <w:r>
        <w:t>I stayed 6 feet away from my phone.</w:t>
      </w:r>
    </w:p>
    <w:p w:rsidR="00140A9C" w:rsidRDefault="00140A9C" w:rsidP="00621603">
      <w:pPr>
        <w:spacing w:after="0" w:line="240" w:lineRule="auto"/>
      </w:pPr>
    </w:p>
    <w:p w:rsidR="00621603" w:rsidRPr="00621603" w:rsidRDefault="001A1DED" w:rsidP="00621603">
      <w:pPr>
        <w:spacing w:after="0" w:line="240" w:lineRule="auto"/>
      </w:pPr>
      <w:r>
        <w:t xml:space="preserve">Meeting was adjourned at </w:t>
      </w:r>
      <w:r w:rsidR="009B6AEA">
        <w:t>9:17 a.m.</w:t>
      </w:r>
    </w:p>
    <w:sectPr w:rsidR="00621603" w:rsidRPr="00621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03"/>
    <w:rsid w:val="0002745D"/>
    <w:rsid w:val="00046E48"/>
    <w:rsid w:val="000A7127"/>
    <w:rsid w:val="000D4603"/>
    <w:rsid w:val="00140A9C"/>
    <w:rsid w:val="00162EA5"/>
    <w:rsid w:val="00166CDC"/>
    <w:rsid w:val="001A1DED"/>
    <w:rsid w:val="001E576D"/>
    <w:rsid w:val="00216233"/>
    <w:rsid w:val="00343619"/>
    <w:rsid w:val="00382BF2"/>
    <w:rsid w:val="00441646"/>
    <w:rsid w:val="004F3745"/>
    <w:rsid w:val="005F4D65"/>
    <w:rsid w:val="00621603"/>
    <w:rsid w:val="00647D3D"/>
    <w:rsid w:val="00654EA0"/>
    <w:rsid w:val="00674F86"/>
    <w:rsid w:val="00766170"/>
    <w:rsid w:val="0077471B"/>
    <w:rsid w:val="0077725C"/>
    <w:rsid w:val="00790C0D"/>
    <w:rsid w:val="007B46D6"/>
    <w:rsid w:val="007D3672"/>
    <w:rsid w:val="007E3271"/>
    <w:rsid w:val="0082537B"/>
    <w:rsid w:val="00983CFD"/>
    <w:rsid w:val="009B6AEA"/>
    <w:rsid w:val="00A42345"/>
    <w:rsid w:val="00A6786E"/>
    <w:rsid w:val="00AB0467"/>
    <w:rsid w:val="00B13FBB"/>
    <w:rsid w:val="00B35290"/>
    <w:rsid w:val="00B46815"/>
    <w:rsid w:val="00B5499F"/>
    <w:rsid w:val="00B86D7F"/>
    <w:rsid w:val="00B96230"/>
    <w:rsid w:val="00CC5ADB"/>
    <w:rsid w:val="00CC61A7"/>
    <w:rsid w:val="00D34052"/>
    <w:rsid w:val="00D42783"/>
    <w:rsid w:val="00D91363"/>
    <w:rsid w:val="00E358D2"/>
    <w:rsid w:val="00E659DE"/>
    <w:rsid w:val="00E70382"/>
    <w:rsid w:val="00F8547D"/>
    <w:rsid w:val="00F85BE0"/>
    <w:rsid w:val="00FA11EE"/>
    <w:rsid w:val="00FA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50A8"/>
  <w15:docId w15:val="{A5651E37-3B42-41AC-9767-C60F0DA9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E7BE-7E0F-4014-AE88-155D8D6C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 Langdon</dc:creator>
  <cp:lastModifiedBy>Susan C Langdon</cp:lastModifiedBy>
  <cp:revision>4</cp:revision>
  <dcterms:created xsi:type="dcterms:W3CDTF">2020-05-08T14:33:00Z</dcterms:created>
  <dcterms:modified xsi:type="dcterms:W3CDTF">2020-05-08T14:38:00Z</dcterms:modified>
</cp:coreProperties>
</file>